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D02E8A">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D02E8A">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D02E8A"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D02E8A" w:rsidRDefault="00D02E8A">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D02E8A" w:rsidRDefault="00D02E8A">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D02E8A" w:rsidRPr="004821EF" w:rsidRDefault="00D02E8A" w:rsidP="004821EF">
                            <w:pPr>
                              <w:rPr>
                                <w:szCs w:val="18"/>
                              </w:rPr>
                            </w:pPr>
                            <w:r w:rsidRPr="004821EF">
                              <w:rPr>
                                <w:szCs w:val="18"/>
                              </w:rPr>
                              <w:t>Pasek formuły</w:t>
                            </w:r>
                          </w:p>
                          <w:p w:rsidR="00D02E8A" w:rsidRDefault="00D02E8A"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D02E8A" w:rsidRPr="004821EF" w:rsidRDefault="00D02E8A" w:rsidP="004821EF">
                      <w:pPr>
                        <w:rPr>
                          <w:szCs w:val="18"/>
                        </w:rPr>
                      </w:pPr>
                      <w:r w:rsidRPr="004821EF">
                        <w:rPr>
                          <w:szCs w:val="18"/>
                        </w:rPr>
                        <w:t>Pasek formuły</w:t>
                      </w:r>
                    </w:p>
                    <w:p w:rsidR="00D02E8A" w:rsidRDefault="00D02E8A"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D02E8A" w:rsidRPr="004821EF" w:rsidRDefault="00D02E8A"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D02E8A" w:rsidRPr="004821EF" w:rsidRDefault="00D02E8A"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D02E8A" w:rsidRPr="004821EF" w:rsidRDefault="00D02E8A" w:rsidP="004821EF">
                            <w:pPr>
                              <w:rPr>
                                <w:szCs w:val="18"/>
                              </w:rPr>
                            </w:pPr>
                            <w:r>
                              <w:rPr>
                                <w:szCs w:val="18"/>
                              </w:rPr>
                              <w:t>Nazwy</w:t>
                            </w:r>
                            <w:r w:rsidRPr="004821EF">
                              <w:rPr>
                                <w:szCs w:val="18"/>
                              </w:rPr>
                              <w:t xml:space="preserve"> kolumn</w:t>
                            </w:r>
                          </w:p>
                          <w:p w:rsidR="00D02E8A" w:rsidRDefault="00D02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D02E8A" w:rsidRPr="004821EF" w:rsidRDefault="00D02E8A" w:rsidP="004821EF">
                      <w:pPr>
                        <w:rPr>
                          <w:szCs w:val="18"/>
                        </w:rPr>
                      </w:pPr>
                      <w:r>
                        <w:rPr>
                          <w:szCs w:val="18"/>
                        </w:rPr>
                        <w:t>Nazwy</w:t>
                      </w:r>
                      <w:r w:rsidRPr="004821EF">
                        <w:rPr>
                          <w:szCs w:val="18"/>
                        </w:rPr>
                        <w:t xml:space="preserve"> kolumn</w:t>
                      </w:r>
                    </w:p>
                    <w:p w:rsidR="00D02E8A" w:rsidRDefault="00D02E8A"/>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D02E8A" w:rsidRDefault="00D02E8A">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D02E8A" w:rsidRDefault="00D02E8A">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D02E8A" w:rsidRPr="007B60F2" w:rsidRDefault="00D02E8A" w:rsidP="007B60F2">
                            <w:pPr>
                              <w:rPr>
                                <w:szCs w:val="18"/>
                              </w:rPr>
                            </w:pPr>
                            <w:r w:rsidRPr="007B60F2">
                              <w:rPr>
                                <w:szCs w:val="18"/>
                              </w:rPr>
                              <w:t>Arkusz</w:t>
                            </w:r>
                            <w:r>
                              <w:rPr>
                                <w:szCs w:val="18"/>
                              </w:rPr>
                              <w:t>e</w:t>
                            </w:r>
                          </w:p>
                          <w:p w:rsidR="00D02E8A" w:rsidRDefault="00D02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D02E8A" w:rsidRPr="007B60F2" w:rsidRDefault="00D02E8A" w:rsidP="007B60F2">
                      <w:pPr>
                        <w:rPr>
                          <w:szCs w:val="18"/>
                        </w:rPr>
                      </w:pPr>
                      <w:r w:rsidRPr="007B60F2">
                        <w:rPr>
                          <w:szCs w:val="18"/>
                        </w:rPr>
                        <w:t>Arkusz</w:t>
                      </w:r>
                      <w:r>
                        <w:rPr>
                          <w:szCs w:val="18"/>
                        </w:rPr>
                        <w:t>e</w:t>
                      </w:r>
                    </w:p>
                    <w:p w:rsidR="00D02E8A" w:rsidRDefault="00D02E8A"/>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D02E8A" w:rsidRPr="004821EF" w:rsidRDefault="00D02E8A">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D02E8A" w:rsidRPr="004821EF" w:rsidRDefault="00D02E8A">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D02E8A" w:rsidRPr="004821EF" w:rsidRDefault="00D02E8A"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D02E8A" w:rsidRPr="004821EF" w:rsidRDefault="00D02E8A"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D02E8A" w:rsidRPr="004821EF" w:rsidRDefault="00D02E8A" w:rsidP="004821EF">
                            <w:pPr>
                              <w:rPr>
                                <w:szCs w:val="18"/>
                              </w:rPr>
                            </w:pPr>
                            <w:r w:rsidRPr="004821EF">
                              <w:rPr>
                                <w:szCs w:val="18"/>
                              </w:rPr>
                              <w:t>Numery wierszy</w:t>
                            </w:r>
                          </w:p>
                          <w:p w:rsidR="00D02E8A" w:rsidRDefault="00D02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D02E8A" w:rsidRPr="004821EF" w:rsidRDefault="00D02E8A" w:rsidP="004821EF">
                      <w:pPr>
                        <w:rPr>
                          <w:szCs w:val="18"/>
                        </w:rPr>
                      </w:pPr>
                      <w:r w:rsidRPr="004821EF">
                        <w:rPr>
                          <w:szCs w:val="18"/>
                        </w:rPr>
                        <w:t>Numery wierszy</w:t>
                      </w:r>
                    </w:p>
                    <w:p w:rsidR="00D02E8A" w:rsidRDefault="00D02E8A"/>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D02E8A" w:rsidRDefault="00D02E8A" w:rsidP="000A25FA">
                            <w:pPr>
                              <w:rPr>
                                <w:sz w:val="16"/>
                              </w:rPr>
                            </w:pPr>
                            <w:r w:rsidRPr="000A25FA">
                              <w:rPr>
                                <w:sz w:val="16"/>
                              </w:rPr>
                              <w:t>Następnie można wpisać do niej dowolną zawartość</w:t>
                            </w:r>
                            <w:r>
                              <w:rPr>
                                <w:sz w:val="16"/>
                              </w:rPr>
                              <w:t>.</w:t>
                            </w:r>
                          </w:p>
                          <w:p w:rsidR="00D02E8A" w:rsidRPr="00141E51" w:rsidRDefault="00D02E8A"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D02E8A" w:rsidRDefault="00D02E8A" w:rsidP="000A25FA">
                      <w:pPr>
                        <w:rPr>
                          <w:sz w:val="16"/>
                        </w:rPr>
                      </w:pPr>
                      <w:r w:rsidRPr="000A25FA">
                        <w:rPr>
                          <w:sz w:val="16"/>
                        </w:rPr>
                        <w:t>Następnie można wpisać do niej dowolną zawartość</w:t>
                      </w:r>
                      <w:r>
                        <w:rPr>
                          <w:sz w:val="16"/>
                        </w:rPr>
                        <w:t>.</w:t>
                      </w:r>
                    </w:p>
                    <w:p w:rsidR="00D02E8A" w:rsidRPr="00141E51" w:rsidRDefault="00D02E8A"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D02E8A" w:rsidRPr="000A25FA" w:rsidRDefault="00D02E8A"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D02E8A" w:rsidRPr="000A25FA" w:rsidRDefault="00D02E8A"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D02E8A" w:rsidRPr="000A25FA" w:rsidRDefault="00D02E8A">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D02E8A" w:rsidRPr="000A25FA" w:rsidRDefault="00D02E8A">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D02E8A" w:rsidRPr="000A25FA" w:rsidRDefault="00D02E8A"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D02E8A" w:rsidRPr="000A25FA" w:rsidRDefault="00D02E8A"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D02E8A" w:rsidRPr="008E50AC" w:rsidRDefault="00D02E8A"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D02E8A" w:rsidRPr="008E50AC" w:rsidRDefault="00D02E8A"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02E8A" w:rsidRPr="008E50AC" w:rsidRDefault="00D02E8A"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D02E8A" w:rsidRPr="008E50AC" w:rsidRDefault="00D02E8A"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02E8A" w:rsidRPr="008E50AC" w:rsidRDefault="00D02E8A"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D02E8A" w:rsidRPr="008E50AC" w:rsidRDefault="00D02E8A"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02E8A" w:rsidRPr="008E50AC" w:rsidRDefault="00D02E8A" w:rsidP="005D1589">
                            <w:pPr>
                              <w:rPr>
                                <w:sz w:val="16"/>
                              </w:rPr>
                            </w:pPr>
                            <w:r w:rsidRPr="008E50AC">
                              <w:rPr>
                                <w:sz w:val="16"/>
                              </w:rPr>
                              <w:t>Wpisujemy tekst:</w:t>
                            </w:r>
                          </w:p>
                          <w:p w:rsidR="00D02E8A" w:rsidRDefault="00D02E8A" w:rsidP="005D1589">
                            <w:r>
                              <w:t xml:space="preserve">           „dopisane”</w:t>
                            </w:r>
                          </w:p>
                          <w:p w:rsidR="00D02E8A" w:rsidRPr="008E50AC" w:rsidRDefault="00D02E8A"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D02E8A" w:rsidRPr="008E50AC" w:rsidRDefault="00D02E8A" w:rsidP="005D1589">
                      <w:pPr>
                        <w:rPr>
                          <w:sz w:val="16"/>
                        </w:rPr>
                      </w:pPr>
                      <w:r w:rsidRPr="008E50AC">
                        <w:rPr>
                          <w:sz w:val="16"/>
                        </w:rPr>
                        <w:t>Wpisujemy tekst:</w:t>
                      </w:r>
                    </w:p>
                    <w:p w:rsidR="00D02E8A" w:rsidRDefault="00D02E8A" w:rsidP="005D1589">
                      <w:r>
                        <w:t xml:space="preserve">           „dopisane”</w:t>
                      </w:r>
                    </w:p>
                    <w:p w:rsidR="00D02E8A" w:rsidRPr="008E50AC" w:rsidRDefault="00D02E8A"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D02E8A" w:rsidRPr="008E50AC" w:rsidRDefault="00D02E8A"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D02E8A" w:rsidRPr="008E50AC" w:rsidRDefault="00D02E8A"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D02E8A" w:rsidRPr="008E50AC" w:rsidRDefault="00D02E8A"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D02E8A" w:rsidRPr="008E50AC" w:rsidRDefault="00D02E8A"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D02E8A" w:rsidRPr="008E50AC" w:rsidRDefault="00D02E8A"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D02E8A" w:rsidRPr="008E50AC" w:rsidRDefault="00D02E8A"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02E8A" w:rsidRDefault="00D02E8A" w:rsidP="00F959E2">
                            <w:pPr>
                              <w:pStyle w:val="Akapitzlist"/>
                              <w:ind w:left="0"/>
                              <w:rPr>
                                <w:sz w:val="16"/>
                                <w:szCs w:val="16"/>
                              </w:rPr>
                            </w:pPr>
                            <w:r>
                              <w:rPr>
                                <w:sz w:val="16"/>
                                <w:szCs w:val="16"/>
                              </w:rPr>
                              <w:t>Efektem jest usunięcie tekstu wraz z formatowaniem komórki:</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D02E8A" w:rsidRDefault="00D02E8A" w:rsidP="00F959E2">
                      <w:pPr>
                        <w:pStyle w:val="Akapitzlist"/>
                        <w:ind w:left="0"/>
                        <w:rPr>
                          <w:sz w:val="16"/>
                          <w:szCs w:val="16"/>
                        </w:rPr>
                      </w:pPr>
                      <w:r>
                        <w:rPr>
                          <w:sz w:val="16"/>
                          <w:szCs w:val="16"/>
                        </w:rPr>
                        <w:t>Efektem jest usunięcie tekstu wraz z formatowaniem komórki:</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D02E8A" w:rsidRDefault="00D02E8A"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D02E8A" w:rsidRDefault="00D02E8A"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D02E8A" w:rsidRDefault="00D02E8A" w:rsidP="00F959E2">
                            <w:pPr>
                              <w:pStyle w:val="Akapitzlist"/>
                              <w:ind w:left="0"/>
                              <w:rPr>
                                <w:sz w:val="16"/>
                                <w:szCs w:val="16"/>
                              </w:rPr>
                            </w:pPr>
                            <w:r>
                              <w:rPr>
                                <w:sz w:val="16"/>
                                <w:szCs w:val="16"/>
                              </w:rPr>
                              <w:t>Zaznaczamy komórkę, lub obszar który chcemy całkowicie wyczyścić:</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D02E8A" w:rsidRDefault="00D02E8A" w:rsidP="00F959E2">
                      <w:pPr>
                        <w:pStyle w:val="Akapitzlist"/>
                        <w:ind w:left="0"/>
                        <w:rPr>
                          <w:sz w:val="16"/>
                          <w:szCs w:val="16"/>
                        </w:rPr>
                      </w:pPr>
                      <w:r>
                        <w:rPr>
                          <w:sz w:val="16"/>
                          <w:szCs w:val="16"/>
                        </w:rPr>
                        <w:t>Zaznaczamy komórkę, lub obszar który chcemy całkowicie wyczyścić:</w:t>
                      </w:r>
                    </w:p>
                    <w:p w:rsidR="00D02E8A" w:rsidRDefault="00D02E8A" w:rsidP="00F959E2">
                      <w:pPr>
                        <w:pStyle w:val="Akapitzlist"/>
                        <w:ind w:left="0"/>
                        <w:rPr>
                          <w:sz w:val="16"/>
                          <w:szCs w:val="16"/>
                        </w:rPr>
                      </w:pPr>
                    </w:p>
                    <w:p w:rsidR="00D02E8A" w:rsidRPr="00B1391E" w:rsidRDefault="00D02E8A"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02E8A" w:rsidRDefault="00D02E8A" w:rsidP="0026065A">
                            <w:pPr>
                              <w:pStyle w:val="Akapitzlist"/>
                              <w:ind w:left="0"/>
                              <w:rPr>
                                <w:sz w:val="16"/>
                                <w:szCs w:val="16"/>
                              </w:rPr>
                            </w:pPr>
                            <w:r>
                              <w:rPr>
                                <w:sz w:val="16"/>
                                <w:szCs w:val="16"/>
                              </w:rPr>
                              <w:t>Po jego naciśnięciu wstążka zostaje schowana.</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D02E8A" w:rsidRDefault="00D02E8A" w:rsidP="0026065A">
                      <w:pPr>
                        <w:pStyle w:val="Akapitzlist"/>
                        <w:ind w:left="0"/>
                        <w:rPr>
                          <w:sz w:val="16"/>
                          <w:szCs w:val="16"/>
                        </w:rPr>
                      </w:pPr>
                      <w:r>
                        <w:rPr>
                          <w:sz w:val="16"/>
                          <w:szCs w:val="16"/>
                        </w:rPr>
                        <w:t>Po jego naciśnięciu wstążka zostaje schowana.</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D02E8A" w:rsidRDefault="00D02E8A" w:rsidP="0026065A">
                            <w:pPr>
                              <w:pStyle w:val="Akapitzlist"/>
                              <w:ind w:left="0"/>
                              <w:rPr>
                                <w:sz w:val="16"/>
                                <w:szCs w:val="16"/>
                              </w:rPr>
                            </w:pPr>
                            <w:r>
                              <w:rPr>
                                <w:sz w:val="16"/>
                                <w:szCs w:val="16"/>
                              </w:rPr>
                              <w:t>W prawym górnym rogu „Narzędzi Głównych” trzeba odnaleźć symbol grotu strzałki.</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D02E8A" w:rsidRDefault="00D02E8A" w:rsidP="0026065A">
                      <w:pPr>
                        <w:pStyle w:val="Akapitzlist"/>
                        <w:ind w:left="0"/>
                        <w:rPr>
                          <w:sz w:val="16"/>
                          <w:szCs w:val="16"/>
                        </w:rPr>
                      </w:pPr>
                      <w:r>
                        <w:rPr>
                          <w:sz w:val="16"/>
                          <w:szCs w:val="16"/>
                        </w:rPr>
                        <w:t>W prawym górnym rogu „Narzędzi Głównych” trzeba odnaleźć symbol grotu strzałki.</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D02E8A" w:rsidRDefault="00D02E8A" w:rsidP="0026065A">
                            <w:pPr>
                              <w:pStyle w:val="Akapitzlist"/>
                              <w:ind w:left="0"/>
                              <w:rPr>
                                <w:sz w:val="16"/>
                                <w:szCs w:val="16"/>
                              </w:rPr>
                            </w:pPr>
                            <w:r>
                              <w:rPr>
                                <w:sz w:val="16"/>
                                <w:szCs w:val="16"/>
                              </w:rPr>
                              <w:t>Aby przywrócić ją na nowo, należy wykonać dokładnie tą samą operację.</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D02E8A" w:rsidRDefault="00D02E8A" w:rsidP="0026065A">
                      <w:pPr>
                        <w:pStyle w:val="Akapitzlist"/>
                        <w:ind w:left="0"/>
                        <w:rPr>
                          <w:sz w:val="16"/>
                          <w:szCs w:val="16"/>
                        </w:rPr>
                      </w:pPr>
                      <w:r>
                        <w:rPr>
                          <w:sz w:val="16"/>
                          <w:szCs w:val="16"/>
                        </w:rPr>
                        <w:t>Aby przywrócić ją na nowo, należy wykonać dokładnie tą samą operację.</w:t>
                      </w:r>
                    </w:p>
                    <w:p w:rsidR="00D02E8A" w:rsidRDefault="00D02E8A" w:rsidP="0026065A">
                      <w:pPr>
                        <w:pStyle w:val="Akapitzlist"/>
                        <w:ind w:left="0"/>
                        <w:rPr>
                          <w:sz w:val="16"/>
                          <w:szCs w:val="16"/>
                        </w:rPr>
                      </w:pPr>
                    </w:p>
                    <w:p w:rsidR="00D02E8A" w:rsidRPr="00B1391E" w:rsidRDefault="00D02E8A"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D02E8A" w:rsidRDefault="00D02E8A" w:rsidP="00AF11E6">
                            <w:pPr>
                              <w:pStyle w:val="Akapitzlist"/>
                              <w:ind w:left="0"/>
                              <w:rPr>
                                <w:sz w:val="16"/>
                                <w:szCs w:val="16"/>
                              </w:rPr>
                            </w:pPr>
                            <w:r>
                              <w:rPr>
                                <w:sz w:val="16"/>
                                <w:szCs w:val="16"/>
                              </w:rPr>
                              <w:t>W prawym dolnym rogu można odnaleźć suwak. Naciskając na symbol + można powiększyć obszar roboczy arkusza.</w:t>
                            </w:r>
                          </w:p>
                          <w:p w:rsidR="00D02E8A" w:rsidRPr="00B1391E" w:rsidRDefault="00D02E8A"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D02E8A" w:rsidRDefault="00D02E8A" w:rsidP="00AF11E6">
                      <w:pPr>
                        <w:pStyle w:val="Akapitzlist"/>
                        <w:ind w:left="0"/>
                        <w:rPr>
                          <w:sz w:val="16"/>
                          <w:szCs w:val="16"/>
                        </w:rPr>
                      </w:pPr>
                      <w:r>
                        <w:rPr>
                          <w:sz w:val="16"/>
                          <w:szCs w:val="16"/>
                        </w:rPr>
                        <w:t>W prawym dolnym rogu można odnaleźć suwak. Naciskając na symbol + można powiększyć obszar roboczy arkusza.</w:t>
                      </w:r>
                    </w:p>
                    <w:p w:rsidR="00D02E8A" w:rsidRPr="00B1391E" w:rsidRDefault="00D02E8A"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D02E8A" w:rsidRDefault="00D02E8A" w:rsidP="00AF11E6">
                            <w:pPr>
                              <w:pStyle w:val="Akapitzlist"/>
                              <w:ind w:left="0"/>
                              <w:rPr>
                                <w:sz w:val="16"/>
                                <w:szCs w:val="16"/>
                              </w:rPr>
                            </w:pPr>
                            <w:r>
                              <w:rPr>
                                <w:sz w:val="16"/>
                                <w:szCs w:val="16"/>
                              </w:rPr>
                              <w:t>Uzyskujemy czytelniejszy widok.</w:t>
                            </w:r>
                          </w:p>
                          <w:p w:rsidR="00D02E8A" w:rsidRPr="00B1391E" w:rsidRDefault="00D02E8A"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D02E8A" w:rsidRDefault="00D02E8A" w:rsidP="00AF11E6">
                      <w:pPr>
                        <w:pStyle w:val="Akapitzlist"/>
                        <w:ind w:left="0"/>
                        <w:rPr>
                          <w:sz w:val="16"/>
                          <w:szCs w:val="16"/>
                        </w:rPr>
                      </w:pPr>
                      <w:r>
                        <w:rPr>
                          <w:sz w:val="16"/>
                          <w:szCs w:val="16"/>
                        </w:rPr>
                        <w:t>Uzyskujemy czytelniejszy widok.</w:t>
                      </w:r>
                    </w:p>
                    <w:p w:rsidR="00D02E8A" w:rsidRPr="00B1391E" w:rsidRDefault="00D02E8A"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D02E8A" w:rsidRDefault="00D02E8A" w:rsidP="003D5691">
                            <w:pPr>
                              <w:pStyle w:val="Akapitzlist"/>
                              <w:ind w:left="0"/>
                              <w:rPr>
                                <w:sz w:val="16"/>
                                <w:szCs w:val="16"/>
                              </w:rPr>
                            </w:pPr>
                            <w:r>
                              <w:rPr>
                                <w:sz w:val="16"/>
                                <w:szCs w:val="16"/>
                              </w:rPr>
                              <w:t>Jeśli rozmiar komórek jest dla nas zbyt mały</w:t>
                            </w:r>
                          </w:p>
                          <w:p w:rsidR="00D02E8A" w:rsidRPr="00B1391E" w:rsidRDefault="00D02E8A"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D02E8A" w:rsidRDefault="00D02E8A" w:rsidP="003D5691">
                      <w:pPr>
                        <w:pStyle w:val="Akapitzlist"/>
                        <w:ind w:left="0"/>
                        <w:rPr>
                          <w:sz w:val="16"/>
                          <w:szCs w:val="16"/>
                        </w:rPr>
                      </w:pPr>
                      <w:r>
                        <w:rPr>
                          <w:sz w:val="16"/>
                          <w:szCs w:val="16"/>
                        </w:rPr>
                        <w:t>Jeśli rozmiar komórek jest dla nas zbyt mały</w:t>
                      </w:r>
                    </w:p>
                    <w:p w:rsidR="00D02E8A" w:rsidRPr="00B1391E" w:rsidRDefault="00D02E8A"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D02E8A" w:rsidRDefault="00D02E8A" w:rsidP="003D2F68">
                            <w:pPr>
                              <w:pStyle w:val="Akapitzlist"/>
                              <w:ind w:left="0"/>
                              <w:rPr>
                                <w:sz w:val="16"/>
                                <w:szCs w:val="16"/>
                              </w:rPr>
                            </w:pPr>
                            <w:r w:rsidRPr="003D2F68">
                              <w:rPr>
                                <w:sz w:val="16"/>
                                <w:szCs w:val="16"/>
                              </w:rPr>
                              <w:t>Najeżdżamy nad docelową komórkę i kierujemy się do „Opcji wklejenia”:</w:t>
                            </w: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Pr="00B1391E" w:rsidRDefault="00D02E8A"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D02E8A" w:rsidRDefault="00D02E8A" w:rsidP="003D2F68">
                      <w:pPr>
                        <w:pStyle w:val="Akapitzlist"/>
                        <w:ind w:left="0"/>
                        <w:rPr>
                          <w:sz w:val="16"/>
                          <w:szCs w:val="16"/>
                        </w:rPr>
                      </w:pPr>
                      <w:r w:rsidRPr="003D2F68">
                        <w:rPr>
                          <w:sz w:val="16"/>
                          <w:szCs w:val="16"/>
                        </w:rPr>
                        <w:t>Najeżdżamy nad docelową komórkę i kierujemy się do „Opcji wklejenia”:</w:t>
                      </w: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Default="00D02E8A" w:rsidP="003D2F68">
                      <w:pPr>
                        <w:pStyle w:val="Akapitzlist"/>
                        <w:ind w:left="0"/>
                        <w:rPr>
                          <w:sz w:val="16"/>
                          <w:szCs w:val="16"/>
                        </w:rPr>
                      </w:pPr>
                    </w:p>
                    <w:p w:rsidR="00D02E8A" w:rsidRPr="00B1391E" w:rsidRDefault="00D02E8A"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D02E8A" w:rsidRDefault="00D02E8A" w:rsidP="003D2F68">
                            <w:pPr>
                              <w:pStyle w:val="Akapitzlist"/>
                              <w:ind w:left="0"/>
                              <w:rPr>
                                <w:sz w:val="16"/>
                                <w:szCs w:val="16"/>
                              </w:rPr>
                            </w:pPr>
                            <w:r w:rsidRPr="003D2F68">
                              <w:rPr>
                                <w:sz w:val="16"/>
                                <w:szCs w:val="16"/>
                              </w:rPr>
                              <w:t>Naciskamy prawy przycisk myszy i wybieramy opcję kopiuj:</w:t>
                            </w:r>
                          </w:p>
                          <w:p w:rsidR="00D02E8A" w:rsidRPr="00B1391E" w:rsidRDefault="00D02E8A"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D02E8A" w:rsidRDefault="00D02E8A" w:rsidP="003D2F68">
                      <w:pPr>
                        <w:pStyle w:val="Akapitzlist"/>
                        <w:ind w:left="0"/>
                        <w:rPr>
                          <w:sz w:val="16"/>
                          <w:szCs w:val="16"/>
                        </w:rPr>
                      </w:pPr>
                      <w:r w:rsidRPr="003D2F68">
                        <w:rPr>
                          <w:sz w:val="16"/>
                          <w:szCs w:val="16"/>
                        </w:rPr>
                        <w:t>Naciskamy prawy przycisk myszy i wybieramy opcję kopiuj:</w:t>
                      </w:r>
                    </w:p>
                    <w:p w:rsidR="00D02E8A" w:rsidRPr="00B1391E" w:rsidRDefault="00D02E8A"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D02E8A" w:rsidRDefault="00D02E8A" w:rsidP="003D2F68">
                            <w:pPr>
                              <w:pStyle w:val="Akapitzlist"/>
                              <w:ind w:left="0"/>
                              <w:rPr>
                                <w:sz w:val="16"/>
                                <w:szCs w:val="16"/>
                              </w:rPr>
                            </w:pPr>
                            <w:r w:rsidRPr="003D2F68">
                              <w:rPr>
                                <w:sz w:val="16"/>
                                <w:szCs w:val="16"/>
                              </w:rPr>
                              <w:t>Zaznaczamy komórkę (jedną lub więcej), której zawartość chcemy skopiować w inne miejsce:</w:t>
                            </w:r>
                          </w:p>
                          <w:p w:rsidR="00D02E8A" w:rsidRPr="00B1391E" w:rsidRDefault="00D02E8A"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D02E8A" w:rsidRDefault="00D02E8A" w:rsidP="003D2F68">
                      <w:pPr>
                        <w:pStyle w:val="Akapitzlist"/>
                        <w:ind w:left="0"/>
                        <w:rPr>
                          <w:sz w:val="16"/>
                          <w:szCs w:val="16"/>
                        </w:rPr>
                      </w:pPr>
                      <w:r w:rsidRPr="003D2F68">
                        <w:rPr>
                          <w:sz w:val="16"/>
                          <w:szCs w:val="16"/>
                        </w:rPr>
                        <w:t>Zaznaczamy komórkę (jedną lub więcej), której zawartość chcemy skopiować w inne miejsce:</w:t>
                      </w:r>
                    </w:p>
                    <w:p w:rsidR="00D02E8A" w:rsidRPr="00B1391E" w:rsidRDefault="00D02E8A"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D02E8A" w:rsidRPr="00B1391E" w:rsidRDefault="00D02E8A"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D02E8A" w:rsidRPr="00B1391E" w:rsidRDefault="00D02E8A"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D02E8A" w:rsidRPr="00B1391E" w:rsidRDefault="00D02E8A"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D02E8A" w:rsidRPr="00B1391E" w:rsidRDefault="00D02E8A"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D02E8A" w:rsidRPr="00B1391E" w:rsidRDefault="00D02E8A"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D02E8A" w:rsidRPr="00B1391E" w:rsidRDefault="00D02E8A"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D02E8A" w:rsidRPr="00B1391E" w:rsidRDefault="00D02E8A"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D02E8A" w:rsidRPr="00B1391E" w:rsidRDefault="00D02E8A"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D02E8A" w:rsidRPr="00B1391E" w:rsidRDefault="00D02E8A"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D02E8A" w:rsidRPr="00B1391E" w:rsidRDefault="00D02E8A"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D02E8A" w:rsidRPr="00B1391E" w:rsidRDefault="00D02E8A"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D02E8A" w:rsidRPr="00B1391E" w:rsidRDefault="00D02E8A"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D02E8A" w:rsidRPr="00B1391E" w:rsidRDefault="00D02E8A"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D02E8A" w:rsidRPr="00B1391E" w:rsidRDefault="00D02E8A"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D02E8A" w:rsidRPr="00B1391E" w:rsidRDefault="00D02E8A"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D02E8A" w:rsidRPr="00B1391E" w:rsidRDefault="00D02E8A"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D02E8A" w:rsidRPr="00B1391E" w:rsidRDefault="00D02E8A"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D02E8A" w:rsidRPr="00B1391E" w:rsidRDefault="00D02E8A"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02E8A" w:rsidRPr="00B1391E" w:rsidRDefault="00D02E8A"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D02E8A" w:rsidRPr="00B1391E" w:rsidRDefault="00D02E8A"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02E8A" w:rsidRPr="00B1391E" w:rsidRDefault="00D02E8A"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D02E8A" w:rsidRPr="00B1391E" w:rsidRDefault="00D02E8A"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D02E8A" w:rsidRPr="00B1391E" w:rsidRDefault="00D02E8A"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D02E8A" w:rsidRPr="00B1391E" w:rsidRDefault="00D02E8A"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D02E8A" w:rsidRPr="00B1391E" w:rsidRDefault="00D02E8A"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D02E8A" w:rsidRPr="00B1391E" w:rsidRDefault="00D02E8A"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D02E8A" w:rsidRDefault="00D02E8A" w:rsidP="006F7B2A">
                            <w:pPr>
                              <w:pStyle w:val="Akapitzlist"/>
                              <w:ind w:left="0"/>
                              <w:rPr>
                                <w:sz w:val="16"/>
                                <w:szCs w:val="16"/>
                              </w:rPr>
                            </w:pPr>
                            <w:r>
                              <w:rPr>
                                <w:sz w:val="16"/>
                                <w:szCs w:val="16"/>
                              </w:rPr>
                              <w:t xml:space="preserve">Lecz gdy tylko wpiszemy w skopiowaną poprzednio komórkę inny tekst, </w:t>
                            </w: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Pr="00B1391E" w:rsidRDefault="00D02E8A"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D02E8A" w:rsidRDefault="00D02E8A" w:rsidP="006F7B2A">
                      <w:pPr>
                        <w:pStyle w:val="Akapitzlist"/>
                        <w:ind w:left="0"/>
                        <w:rPr>
                          <w:sz w:val="16"/>
                          <w:szCs w:val="16"/>
                        </w:rPr>
                      </w:pPr>
                      <w:r>
                        <w:rPr>
                          <w:sz w:val="16"/>
                          <w:szCs w:val="16"/>
                        </w:rPr>
                        <w:t xml:space="preserve">Lecz gdy tylko wpiszemy w skopiowaną poprzednio komórkę inny tekst, </w:t>
                      </w: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Default="00D02E8A" w:rsidP="006F7B2A">
                      <w:pPr>
                        <w:pStyle w:val="Akapitzlist"/>
                        <w:ind w:left="0"/>
                        <w:rPr>
                          <w:sz w:val="16"/>
                          <w:szCs w:val="16"/>
                        </w:rPr>
                      </w:pPr>
                    </w:p>
                    <w:p w:rsidR="00D02E8A" w:rsidRPr="00B1391E" w:rsidRDefault="00D02E8A"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D02E8A" w:rsidRDefault="00D02E8A" w:rsidP="00597F52">
                            <w:pPr>
                              <w:pStyle w:val="Akapitzlist"/>
                              <w:ind w:left="0"/>
                              <w:rPr>
                                <w:sz w:val="16"/>
                                <w:szCs w:val="16"/>
                              </w:rPr>
                            </w:pPr>
                            <w:r>
                              <w:rPr>
                                <w:sz w:val="16"/>
                                <w:szCs w:val="16"/>
                              </w:rPr>
                              <w:t xml:space="preserve">Nie musimy ograniczać się do </w:t>
                            </w:r>
                          </w:p>
                          <w:p w:rsidR="00D02E8A" w:rsidRDefault="00D02E8A" w:rsidP="00597F52">
                            <w:pPr>
                              <w:pStyle w:val="Akapitzlist"/>
                              <w:ind w:left="0"/>
                              <w:rPr>
                                <w:sz w:val="16"/>
                                <w:szCs w:val="16"/>
                              </w:rPr>
                            </w:pPr>
                            <w:r>
                              <w:rPr>
                                <w:sz w:val="16"/>
                                <w:szCs w:val="16"/>
                              </w:rPr>
                              <w:t xml:space="preserve">pojedynczej opcji kopiowania, </w:t>
                            </w:r>
                          </w:p>
                          <w:p w:rsidR="00D02E8A" w:rsidRPr="00B1391E" w:rsidRDefault="00D02E8A"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D02E8A" w:rsidRDefault="00D02E8A" w:rsidP="00597F52">
                      <w:pPr>
                        <w:pStyle w:val="Akapitzlist"/>
                        <w:ind w:left="0"/>
                        <w:rPr>
                          <w:sz w:val="16"/>
                          <w:szCs w:val="16"/>
                        </w:rPr>
                      </w:pPr>
                      <w:r>
                        <w:rPr>
                          <w:sz w:val="16"/>
                          <w:szCs w:val="16"/>
                        </w:rPr>
                        <w:t xml:space="preserve">Nie musimy ograniczać się do </w:t>
                      </w:r>
                    </w:p>
                    <w:p w:rsidR="00D02E8A" w:rsidRDefault="00D02E8A" w:rsidP="00597F52">
                      <w:pPr>
                        <w:pStyle w:val="Akapitzlist"/>
                        <w:ind w:left="0"/>
                        <w:rPr>
                          <w:sz w:val="16"/>
                          <w:szCs w:val="16"/>
                        </w:rPr>
                      </w:pPr>
                      <w:r>
                        <w:rPr>
                          <w:sz w:val="16"/>
                          <w:szCs w:val="16"/>
                        </w:rPr>
                        <w:t xml:space="preserve">pojedynczej opcji kopiowania, </w:t>
                      </w:r>
                    </w:p>
                    <w:p w:rsidR="00D02E8A" w:rsidRPr="00B1391E" w:rsidRDefault="00D02E8A"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02E8A" w:rsidRPr="00B1391E" w:rsidRDefault="00D02E8A"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D02E8A" w:rsidRPr="00B1391E" w:rsidRDefault="00D02E8A"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02E8A" w:rsidRPr="00B1391E" w:rsidRDefault="00D02E8A"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D02E8A" w:rsidRPr="00B1391E" w:rsidRDefault="00D02E8A"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D02E8A" w:rsidRPr="00B1391E" w:rsidRDefault="00D02E8A"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D02E8A" w:rsidRPr="00B1391E" w:rsidRDefault="00D02E8A"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D02E8A" w:rsidRPr="00B1391E" w:rsidRDefault="00D02E8A"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D02E8A" w:rsidRPr="00B1391E" w:rsidRDefault="00D02E8A"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02E8A" w:rsidRPr="00B1391E" w:rsidRDefault="00D02E8A"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D02E8A" w:rsidRPr="00B1391E" w:rsidRDefault="00D02E8A"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02E8A" w:rsidRPr="00B1391E" w:rsidRDefault="00D02E8A"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D02E8A" w:rsidRPr="00B1391E" w:rsidRDefault="00D02E8A"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D02E8A" w:rsidRPr="00B1391E" w:rsidRDefault="00D02E8A"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D02E8A" w:rsidRPr="00B1391E" w:rsidRDefault="00D02E8A"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D02E8A" w:rsidRPr="00B1391E" w:rsidRDefault="00D02E8A"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D02E8A" w:rsidRPr="00B1391E" w:rsidRDefault="00D02E8A"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D02E8A" w:rsidRPr="00B1391E" w:rsidRDefault="00D02E8A"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D02E8A" w:rsidRPr="00B1391E" w:rsidRDefault="00D02E8A"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D02E8A" w:rsidRPr="00B1391E" w:rsidRDefault="00D02E8A"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D02E8A" w:rsidRPr="00B1391E" w:rsidRDefault="00D02E8A"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D02E8A" w:rsidRDefault="00D02E8A" w:rsidP="00656A2B">
                            <w:pPr>
                              <w:pStyle w:val="Akapitzlist"/>
                              <w:ind w:left="0"/>
                              <w:rPr>
                                <w:sz w:val="16"/>
                                <w:szCs w:val="16"/>
                              </w:rPr>
                            </w:pPr>
                            <w:r>
                              <w:rPr>
                                <w:sz w:val="16"/>
                                <w:szCs w:val="16"/>
                              </w:rPr>
                              <w:t xml:space="preserve">Najeżdżamy kursorem na jej PRAWY DOLNY róg, </w:t>
                            </w: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Pr="00B1391E" w:rsidRDefault="00D02E8A"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D02E8A" w:rsidRDefault="00D02E8A" w:rsidP="00656A2B">
                      <w:pPr>
                        <w:pStyle w:val="Akapitzlist"/>
                        <w:ind w:left="0"/>
                        <w:rPr>
                          <w:sz w:val="16"/>
                          <w:szCs w:val="16"/>
                        </w:rPr>
                      </w:pPr>
                      <w:r>
                        <w:rPr>
                          <w:sz w:val="16"/>
                          <w:szCs w:val="16"/>
                        </w:rPr>
                        <w:t xml:space="preserve">Najeżdżamy kursorem na jej PRAWY DOLNY róg, </w:t>
                      </w: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Default="00D02E8A" w:rsidP="00656A2B">
                      <w:pPr>
                        <w:pStyle w:val="Akapitzlist"/>
                        <w:ind w:left="0"/>
                        <w:rPr>
                          <w:sz w:val="16"/>
                          <w:szCs w:val="16"/>
                        </w:rPr>
                      </w:pPr>
                    </w:p>
                    <w:p w:rsidR="00D02E8A" w:rsidRPr="00B1391E" w:rsidRDefault="00D02E8A"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D02E8A" w:rsidRPr="00B1391E" w:rsidRDefault="00D02E8A"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D02E8A" w:rsidRPr="00B1391E" w:rsidRDefault="00D02E8A"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D02E8A" w:rsidRPr="00B1391E" w:rsidRDefault="00D02E8A"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D02E8A" w:rsidRPr="00B1391E" w:rsidRDefault="00D02E8A"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D02E8A" w:rsidRDefault="00D02E8A" w:rsidP="00B95737">
                            <w:pPr>
                              <w:rPr>
                                <w:szCs w:val="18"/>
                              </w:rPr>
                            </w:pPr>
                            <w:r>
                              <w:rPr>
                                <w:szCs w:val="18"/>
                              </w:rPr>
                              <w:t>Wielkość czcionki</w:t>
                            </w:r>
                          </w:p>
                          <w:p w:rsidR="00D02E8A" w:rsidRDefault="00D02E8A"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D02E8A" w:rsidRDefault="00D02E8A" w:rsidP="00B95737">
                      <w:pPr>
                        <w:rPr>
                          <w:szCs w:val="18"/>
                        </w:rPr>
                      </w:pPr>
                      <w:r>
                        <w:rPr>
                          <w:szCs w:val="18"/>
                        </w:rPr>
                        <w:t>Wielkość czcionki</w:t>
                      </w:r>
                    </w:p>
                    <w:p w:rsidR="00D02E8A" w:rsidRDefault="00D02E8A"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D02E8A" w:rsidRDefault="00D02E8A" w:rsidP="00B95737">
                            <w:pPr>
                              <w:rPr>
                                <w:szCs w:val="18"/>
                              </w:rPr>
                            </w:pPr>
                            <w:r>
                              <w:rPr>
                                <w:szCs w:val="18"/>
                              </w:rPr>
                              <w:t>Zmiana czcionki</w:t>
                            </w:r>
                          </w:p>
                          <w:p w:rsidR="00D02E8A" w:rsidRDefault="00D02E8A"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D02E8A" w:rsidRDefault="00D02E8A" w:rsidP="00B95737">
                      <w:pPr>
                        <w:rPr>
                          <w:szCs w:val="18"/>
                        </w:rPr>
                      </w:pPr>
                      <w:r>
                        <w:rPr>
                          <w:szCs w:val="18"/>
                        </w:rPr>
                        <w:t>Zmiana czcionki</w:t>
                      </w:r>
                    </w:p>
                    <w:p w:rsidR="00D02E8A" w:rsidRDefault="00D02E8A"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D02E8A" w:rsidRDefault="00D02E8A" w:rsidP="00B95737">
                            <w:pPr>
                              <w:rPr>
                                <w:szCs w:val="18"/>
                              </w:rPr>
                            </w:pPr>
                            <w:r>
                              <w:rPr>
                                <w:szCs w:val="18"/>
                              </w:rPr>
                              <w:t>Powiększenie czcionki o 1</w:t>
                            </w:r>
                          </w:p>
                          <w:p w:rsidR="00D02E8A" w:rsidRDefault="00D02E8A"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D02E8A" w:rsidRDefault="00D02E8A" w:rsidP="00B95737">
                      <w:pPr>
                        <w:rPr>
                          <w:szCs w:val="18"/>
                        </w:rPr>
                      </w:pPr>
                      <w:r>
                        <w:rPr>
                          <w:szCs w:val="18"/>
                        </w:rPr>
                        <w:t>Powiększenie czcionki o 1</w:t>
                      </w:r>
                    </w:p>
                    <w:p w:rsidR="00D02E8A" w:rsidRDefault="00D02E8A"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D02E8A" w:rsidRDefault="00D02E8A"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D02E8A" w:rsidRDefault="00D02E8A"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D02E8A" w:rsidRDefault="00D02E8A"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D02E8A" w:rsidRDefault="00D02E8A"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D02E8A" w:rsidRDefault="00D02E8A"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D02E8A" w:rsidRDefault="00D02E8A"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D02E8A" w:rsidRDefault="00D02E8A"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D02E8A" w:rsidRDefault="00D02E8A"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D02E8A" w:rsidRDefault="00D02E8A"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D02E8A" w:rsidRDefault="00D02E8A"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D02E8A" w:rsidRDefault="00D02E8A"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D02E8A" w:rsidRDefault="00D02E8A"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D02E8A" w:rsidRDefault="00D02E8A"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D02E8A" w:rsidRDefault="00D02E8A"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D02E8A" w:rsidRPr="00B1391E" w:rsidRDefault="00D02E8A"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D02E8A" w:rsidRPr="00B1391E" w:rsidRDefault="00D02E8A"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D02E8A" w:rsidRDefault="00D02E8A" w:rsidP="00A75596">
                            <w:pPr>
                              <w:pStyle w:val="Akapitzlist"/>
                              <w:ind w:left="0"/>
                              <w:rPr>
                                <w:sz w:val="16"/>
                              </w:rPr>
                            </w:pPr>
                            <w:r w:rsidRPr="00B1391E">
                              <w:rPr>
                                <w:sz w:val="16"/>
                              </w:rPr>
                              <w:t xml:space="preserve">Wybieramy </w:t>
                            </w:r>
                          </w:p>
                          <w:p w:rsidR="00D02E8A" w:rsidRDefault="00D02E8A" w:rsidP="00A75596">
                            <w:pPr>
                              <w:pStyle w:val="Akapitzlist"/>
                              <w:ind w:left="0"/>
                              <w:rPr>
                                <w:sz w:val="16"/>
                              </w:rPr>
                            </w:pPr>
                            <w:r w:rsidRPr="00B1391E">
                              <w:rPr>
                                <w:sz w:val="16"/>
                              </w:rPr>
                              <w:t xml:space="preserve">kolor </w:t>
                            </w:r>
                          </w:p>
                          <w:p w:rsidR="00D02E8A" w:rsidRDefault="00D02E8A" w:rsidP="00A75596">
                            <w:pPr>
                              <w:pStyle w:val="Akapitzlist"/>
                              <w:ind w:left="0"/>
                              <w:rPr>
                                <w:sz w:val="16"/>
                              </w:rPr>
                            </w:pPr>
                            <w:r w:rsidRPr="00B1391E">
                              <w:rPr>
                                <w:sz w:val="16"/>
                              </w:rPr>
                              <w:t xml:space="preserve">oraz </w:t>
                            </w:r>
                          </w:p>
                          <w:p w:rsidR="00D02E8A" w:rsidRPr="00B1391E" w:rsidRDefault="00D02E8A" w:rsidP="00A75596">
                            <w:pPr>
                              <w:pStyle w:val="Akapitzlist"/>
                              <w:ind w:left="0"/>
                              <w:rPr>
                                <w:sz w:val="16"/>
                              </w:rPr>
                            </w:pPr>
                            <w:r w:rsidRPr="00B1391E">
                              <w:rPr>
                                <w:sz w:val="16"/>
                              </w:rPr>
                              <w:t>styl</w:t>
                            </w:r>
                            <w:r>
                              <w:rPr>
                                <w:sz w:val="16"/>
                              </w:rPr>
                              <w:t xml:space="preserve"> (rodzaj) linii.</w:t>
                            </w:r>
                          </w:p>
                          <w:p w:rsidR="00D02E8A" w:rsidRPr="00B1391E" w:rsidRDefault="00D02E8A"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D02E8A" w:rsidRDefault="00D02E8A" w:rsidP="00A75596">
                      <w:pPr>
                        <w:pStyle w:val="Akapitzlist"/>
                        <w:ind w:left="0"/>
                        <w:rPr>
                          <w:sz w:val="16"/>
                        </w:rPr>
                      </w:pPr>
                      <w:r w:rsidRPr="00B1391E">
                        <w:rPr>
                          <w:sz w:val="16"/>
                        </w:rPr>
                        <w:t xml:space="preserve">Wybieramy </w:t>
                      </w:r>
                    </w:p>
                    <w:p w:rsidR="00D02E8A" w:rsidRDefault="00D02E8A" w:rsidP="00A75596">
                      <w:pPr>
                        <w:pStyle w:val="Akapitzlist"/>
                        <w:ind w:left="0"/>
                        <w:rPr>
                          <w:sz w:val="16"/>
                        </w:rPr>
                      </w:pPr>
                      <w:r w:rsidRPr="00B1391E">
                        <w:rPr>
                          <w:sz w:val="16"/>
                        </w:rPr>
                        <w:t xml:space="preserve">kolor </w:t>
                      </w:r>
                    </w:p>
                    <w:p w:rsidR="00D02E8A" w:rsidRDefault="00D02E8A" w:rsidP="00A75596">
                      <w:pPr>
                        <w:pStyle w:val="Akapitzlist"/>
                        <w:ind w:left="0"/>
                        <w:rPr>
                          <w:sz w:val="16"/>
                        </w:rPr>
                      </w:pPr>
                      <w:r w:rsidRPr="00B1391E">
                        <w:rPr>
                          <w:sz w:val="16"/>
                        </w:rPr>
                        <w:t xml:space="preserve">oraz </w:t>
                      </w:r>
                    </w:p>
                    <w:p w:rsidR="00D02E8A" w:rsidRPr="00B1391E" w:rsidRDefault="00D02E8A" w:rsidP="00A75596">
                      <w:pPr>
                        <w:pStyle w:val="Akapitzlist"/>
                        <w:ind w:left="0"/>
                        <w:rPr>
                          <w:sz w:val="16"/>
                        </w:rPr>
                      </w:pPr>
                      <w:r w:rsidRPr="00B1391E">
                        <w:rPr>
                          <w:sz w:val="16"/>
                        </w:rPr>
                        <w:t>styl</w:t>
                      </w:r>
                      <w:r>
                        <w:rPr>
                          <w:sz w:val="16"/>
                        </w:rPr>
                        <w:t xml:space="preserve"> (rodzaj) linii.</w:t>
                      </w:r>
                    </w:p>
                    <w:p w:rsidR="00D02E8A" w:rsidRPr="00B1391E" w:rsidRDefault="00D02E8A"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02E8A" w:rsidRPr="00B1391E" w:rsidRDefault="00D02E8A"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D02E8A" w:rsidRPr="00B1391E" w:rsidRDefault="00D02E8A"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D02E8A" w:rsidRPr="00B1391E" w:rsidRDefault="00D02E8A"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D02E8A" w:rsidRPr="00B1391E" w:rsidRDefault="00D02E8A"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D02E8A" w:rsidRDefault="00D02E8A"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02E8A" w:rsidRDefault="00D02E8A" w:rsidP="00AB464D">
                            <w:pPr>
                              <w:pStyle w:val="Akapitzlist"/>
                              <w:ind w:left="0"/>
                              <w:rPr>
                                <w:sz w:val="16"/>
                                <w:szCs w:val="16"/>
                              </w:rPr>
                            </w:pPr>
                          </w:p>
                          <w:p w:rsidR="00D02E8A" w:rsidRPr="00B1391E" w:rsidRDefault="00D02E8A"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D02E8A" w:rsidRDefault="00D02E8A"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02E8A" w:rsidRDefault="00D02E8A" w:rsidP="00AB464D">
                      <w:pPr>
                        <w:pStyle w:val="Akapitzlist"/>
                        <w:ind w:left="0"/>
                        <w:rPr>
                          <w:sz w:val="16"/>
                          <w:szCs w:val="16"/>
                        </w:rPr>
                      </w:pPr>
                    </w:p>
                    <w:p w:rsidR="00D02E8A" w:rsidRPr="00B1391E" w:rsidRDefault="00D02E8A"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02E8A" w:rsidRPr="00B1391E" w:rsidRDefault="00D02E8A"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D02E8A" w:rsidRPr="00B1391E" w:rsidRDefault="00D02E8A"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D02E8A" w:rsidRDefault="00D02E8A"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Pr="00B1391E" w:rsidRDefault="00D02E8A"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D02E8A" w:rsidRDefault="00D02E8A"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Default="00D02E8A" w:rsidP="00A75596">
                      <w:pPr>
                        <w:pStyle w:val="Akapitzlist"/>
                        <w:ind w:left="0"/>
                        <w:rPr>
                          <w:sz w:val="16"/>
                          <w:szCs w:val="16"/>
                        </w:rPr>
                      </w:pPr>
                    </w:p>
                    <w:p w:rsidR="00D02E8A" w:rsidRPr="00B1391E" w:rsidRDefault="00D02E8A"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D02E8A" w:rsidRPr="00B1391E" w:rsidRDefault="00D02E8A"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D02E8A" w:rsidRPr="00B1391E" w:rsidRDefault="00D02E8A"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D02E8A" w:rsidRPr="00F12CF8" w:rsidRDefault="00D02E8A">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D02E8A" w:rsidRPr="00F12CF8" w:rsidRDefault="00D02E8A">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D02E8A" w:rsidRPr="00B1391E" w:rsidRDefault="00D02E8A"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D02E8A" w:rsidRPr="00B1391E" w:rsidRDefault="00D02E8A"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D02E8A" w:rsidRPr="00B1391E" w:rsidRDefault="00D02E8A"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D02E8A" w:rsidRPr="00B1391E" w:rsidRDefault="00D02E8A"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D02E8A" w:rsidRPr="00B1391E" w:rsidRDefault="00D02E8A"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D02E8A" w:rsidRPr="00B1391E" w:rsidRDefault="00D02E8A"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D02E8A" w:rsidRPr="00B1391E" w:rsidRDefault="00D02E8A"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D02E8A" w:rsidRPr="00B1391E" w:rsidRDefault="00D02E8A"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02E8A" w:rsidRPr="00B1391E" w:rsidRDefault="00D02E8A"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D02E8A" w:rsidRPr="00B1391E" w:rsidRDefault="00D02E8A"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02E8A" w:rsidRPr="00B1391E" w:rsidRDefault="00D02E8A"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D02E8A" w:rsidRPr="00B1391E" w:rsidRDefault="00D02E8A"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D02E8A" w:rsidRPr="00B1391E" w:rsidRDefault="00D02E8A"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D02E8A" w:rsidRPr="00B1391E" w:rsidRDefault="00D02E8A"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D02E8A" w:rsidRPr="00B1391E" w:rsidRDefault="00D02E8A"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D02E8A" w:rsidRPr="00B1391E" w:rsidRDefault="00D02E8A"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D02E8A" w:rsidRPr="00B1391E" w:rsidRDefault="00D02E8A"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D02E8A" w:rsidRPr="00B1391E" w:rsidRDefault="00D02E8A"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D02E8A" w:rsidRPr="00B1391E" w:rsidRDefault="00D02E8A"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D02E8A" w:rsidRPr="00B1391E" w:rsidRDefault="00D02E8A"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D02E8A" w:rsidRPr="00B1391E" w:rsidRDefault="00D02E8A"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D02E8A" w:rsidRPr="00B1391E" w:rsidRDefault="00D02E8A"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02E8A" w:rsidRPr="00B1391E" w:rsidRDefault="00D02E8A"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D02E8A" w:rsidRPr="00B1391E" w:rsidRDefault="00D02E8A"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02E8A" w:rsidRPr="00674E4D" w:rsidRDefault="00D02E8A" w:rsidP="00674E4D">
                            <w:pPr>
                              <w:tabs>
                                <w:tab w:val="left" w:pos="3230"/>
                              </w:tabs>
                              <w:rPr>
                                <w:sz w:val="16"/>
                              </w:rPr>
                            </w:pPr>
                            <w:r w:rsidRPr="00674E4D">
                              <w:rPr>
                                <w:sz w:val="16"/>
                              </w:rPr>
                              <w:t>Tło komórkom nadajemy za pomocą ikony z wiaderkiem:</w:t>
                            </w:r>
                          </w:p>
                          <w:p w:rsidR="00D02E8A" w:rsidRPr="00B1391E" w:rsidRDefault="00D02E8A"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D02E8A" w:rsidRPr="00674E4D" w:rsidRDefault="00D02E8A" w:rsidP="00674E4D">
                      <w:pPr>
                        <w:tabs>
                          <w:tab w:val="left" w:pos="3230"/>
                        </w:tabs>
                        <w:rPr>
                          <w:sz w:val="16"/>
                        </w:rPr>
                      </w:pPr>
                      <w:r w:rsidRPr="00674E4D">
                        <w:rPr>
                          <w:sz w:val="16"/>
                        </w:rPr>
                        <w:t>Tło komórkom nadajemy za pomocą ikony z wiaderkiem:</w:t>
                      </w:r>
                    </w:p>
                    <w:p w:rsidR="00D02E8A" w:rsidRPr="00B1391E" w:rsidRDefault="00D02E8A"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D02E8A" w:rsidRPr="00B1391E" w:rsidRDefault="00D02E8A"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D02E8A" w:rsidRPr="00B1391E" w:rsidRDefault="00D02E8A"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D02E8A" w:rsidRPr="00B1391E" w:rsidRDefault="00D02E8A"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D02E8A" w:rsidRPr="00B1391E" w:rsidRDefault="00D02E8A"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D02E8A" w:rsidRPr="00B1391E" w:rsidRDefault="00D02E8A"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D02E8A" w:rsidRPr="00B1391E" w:rsidRDefault="00D02E8A"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D02E8A" w:rsidRDefault="00D02E8A" w:rsidP="0059488D">
                            <w:pPr>
                              <w:pStyle w:val="Akapitzlist"/>
                              <w:ind w:left="0"/>
                              <w:jc w:val="right"/>
                              <w:rPr>
                                <w:sz w:val="16"/>
                              </w:rPr>
                            </w:pPr>
                            <w:r w:rsidRPr="00256602">
                              <w:rPr>
                                <w:sz w:val="16"/>
                              </w:rPr>
                              <w:t xml:space="preserve">W zakładce „Niestandardowy” </w:t>
                            </w:r>
                          </w:p>
                          <w:p w:rsidR="00D02E8A" w:rsidRDefault="00D02E8A"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02E8A" w:rsidRDefault="00D02E8A" w:rsidP="0059488D">
                            <w:pPr>
                              <w:pStyle w:val="Akapitzlist"/>
                              <w:ind w:left="0"/>
                              <w:jc w:val="right"/>
                              <w:rPr>
                                <w:sz w:val="16"/>
                              </w:rPr>
                            </w:pPr>
                            <w:r w:rsidRPr="00256602">
                              <w:rPr>
                                <w:sz w:val="16"/>
                              </w:rPr>
                              <w:t xml:space="preserve">każdy możliwy kolor, </w:t>
                            </w:r>
                          </w:p>
                          <w:p w:rsidR="00D02E8A" w:rsidRDefault="00D02E8A" w:rsidP="0059488D">
                            <w:pPr>
                              <w:pStyle w:val="Akapitzlist"/>
                              <w:ind w:left="0"/>
                              <w:jc w:val="right"/>
                              <w:rPr>
                                <w:sz w:val="16"/>
                              </w:rPr>
                            </w:pPr>
                            <w:r w:rsidRPr="0059488D">
                              <w:rPr>
                                <w:b/>
                                <w:sz w:val="16"/>
                              </w:rPr>
                              <w:t>pamiętając</w:t>
                            </w:r>
                            <w:r w:rsidRPr="00256602">
                              <w:rPr>
                                <w:sz w:val="16"/>
                              </w:rPr>
                              <w:t xml:space="preserve"> o tym by </w:t>
                            </w:r>
                          </w:p>
                          <w:p w:rsidR="00D02E8A" w:rsidRDefault="00D02E8A" w:rsidP="0059488D">
                            <w:pPr>
                              <w:pStyle w:val="Akapitzlist"/>
                              <w:ind w:left="0"/>
                              <w:jc w:val="right"/>
                              <w:rPr>
                                <w:sz w:val="16"/>
                              </w:rPr>
                            </w:pPr>
                            <w:r w:rsidRPr="00256602">
                              <w:rPr>
                                <w:sz w:val="16"/>
                              </w:rPr>
                              <w:t xml:space="preserve">po jego wybraniu, </w:t>
                            </w:r>
                          </w:p>
                          <w:p w:rsidR="00D02E8A" w:rsidRDefault="00D02E8A" w:rsidP="0059488D">
                            <w:pPr>
                              <w:pStyle w:val="Akapitzlist"/>
                              <w:ind w:left="0"/>
                              <w:jc w:val="right"/>
                              <w:rPr>
                                <w:sz w:val="16"/>
                              </w:rPr>
                            </w:pPr>
                            <w:r w:rsidRPr="00256602">
                              <w:rPr>
                                <w:sz w:val="16"/>
                              </w:rPr>
                              <w:t xml:space="preserve">suwakiem z prawej strony </w:t>
                            </w:r>
                          </w:p>
                          <w:p w:rsidR="00D02E8A" w:rsidRPr="00B1391E" w:rsidRDefault="00D02E8A"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D02E8A" w:rsidRDefault="00D02E8A" w:rsidP="0059488D">
                      <w:pPr>
                        <w:pStyle w:val="Akapitzlist"/>
                        <w:ind w:left="0"/>
                        <w:jc w:val="right"/>
                        <w:rPr>
                          <w:sz w:val="16"/>
                        </w:rPr>
                      </w:pPr>
                      <w:r w:rsidRPr="00256602">
                        <w:rPr>
                          <w:sz w:val="16"/>
                        </w:rPr>
                        <w:t xml:space="preserve">W zakładce „Niestandardowy” </w:t>
                      </w:r>
                    </w:p>
                    <w:p w:rsidR="00D02E8A" w:rsidRDefault="00D02E8A"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02E8A" w:rsidRDefault="00D02E8A" w:rsidP="0059488D">
                      <w:pPr>
                        <w:pStyle w:val="Akapitzlist"/>
                        <w:ind w:left="0"/>
                        <w:jc w:val="right"/>
                        <w:rPr>
                          <w:sz w:val="16"/>
                        </w:rPr>
                      </w:pPr>
                      <w:r w:rsidRPr="00256602">
                        <w:rPr>
                          <w:sz w:val="16"/>
                        </w:rPr>
                        <w:t xml:space="preserve">każdy możliwy kolor, </w:t>
                      </w:r>
                    </w:p>
                    <w:p w:rsidR="00D02E8A" w:rsidRDefault="00D02E8A" w:rsidP="0059488D">
                      <w:pPr>
                        <w:pStyle w:val="Akapitzlist"/>
                        <w:ind w:left="0"/>
                        <w:jc w:val="right"/>
                        <w:rPr>
                          <w:sz w:val="16"/>
                        </w:rPr>
                      </w:pPr>
                      <w:r w:rsidRPr="0059488D">
                        <w:rPr>
                          <w:b/>
                          <w:sz w:val="16"/>
                        </w:rPr>
                        <w:t>pamiętając</w:t>
                      </w:r>
                      <w:r w:rsidRPr="00256602">
                        <w:rPr>
                          <w:sz w:val="16"/>
                        </w:rPr>
                        <w:t xml:space="preserve"> o tym by </w:t>
                      </w:r>
                    </w:p>
                    <w:p w:rsidR="00D02E8A" w:rsidRDefault="00D02E8A" w:rsidP="0059488D">
                      <w:pPr>
                        <w:pStyle w:val="Akapitzlist"/>
                        <w:ind w:left="0"/>
                        <w:jc w:val="right"/>
                        <w:rPr>
                          <w:sz w:val="16"/>
                        </w:rPr>
                      </w:pPr>
                      <w:r w:rsidRPr="00256602">
                        <w:rPr>
                          <w:sz w:val="16"/>
                        </w:rPr>
                        <w:t xml:space="preserve">po jego wybraniu, </w:t>
                      </w:r>
                    </w:p>
                    <w:p w:rsidR="00D02E8A" w:rsidRDefault="00D02E8A" w:rsidP="0059488D">
                      <w:pPr>
                        <w:pStyle w:val="Akapitzlist"/>
                        <w:ind w:left="0"/>
                        <w:jc w:val="right"/>
                        <w:rPr>
                          <w:sz w:val="16"/>
                        </w:rPr>
                      </w:pPr>
                      <w:r w:rsidRPr="00256602">
                        <w:rPr>
                          <w:sz w:val="16"/>
                        </w:rPr>
                        <w:t xml:space="preserve">suwakiem z prawej strony </w:t>
                      </w:r>
                    </w:p>
                    <w:p w:rsidR="00D02E8A" w:rsidRPr="00B1391E" w:rsidRDefault="00D02E8A"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D02E8A" w:rsidRPr="00B1391E" w:rsidRDefault="00D02E8A"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D02E8A" w:rsidRPr="00B1391E" w:rsidRDefault="00D02E8A"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D02E8A" w:rsidRPr="00B1391E" w:rsidRDefault="00D02E8A"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D02E8A" w:rsidRPr="00B1391E" w:rsidRDefault="00D02E8A"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D02E8A" w:rsidRPr="00B1391E" w:rsidRDefault="00D02E8A"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D02E8A" w:rsidRPr="00B1391E" w:rsidRDefault="00D02E8A"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D02E8A" w:rsidRPr="00B1391E" w:rsidRDefault="00D02E8A"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D02E8A" w:rsidRPr="00B1391E" w:rsidRDefault="00D02E8A"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D02E8A" w:rsidRDefault="00D02E8A" w:rsidP="00CD542A">
                            <w:pPr>
                              <w:pStyle w:val="Akapitzlist"/>
                              <w:ind w:left="0"/>
                              <w:rPr>
                                <w:sz w:val="16"/>
                                <w:szCs w:val="16"/>
                              </w:rPr>
                            </w:pPr>
                            <w:r w:rsidRPr="00CD542A">
                              <w:rPr>
                                <w:sz w:val="16"/>
                                <w:szCs w:val="16"/>
                              </w:rPr>
                              <w:t>Kolumna powiększy się do rozmiaru idealnie dopasowanego do tekstu w niej zawartego.</w:t>
                            </w: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D02E8A" w:rsidRDefault="00D02E8A" w:rsidP="00CD542A">
                      <w:pPr>
                        <w:pStyle w:val="Akapitzlist"/>
                        <w:ind w:left="0"/>
                        <w:rPr>
                          <w:sz w:val="16"/>
                          <w:szCs w:val="16"/>
                        </w:rPr>
                      </w:pPr>
                      <w:r w:rsidRPr="00CD542A">
                        <w:rPr>
                          <w:sz w:val="16"/>
                          <w:szCs w:val="16"/>
                        </w:rPr>
                        <w:t>Kolumna powiększy się do rozmiaru idealnie dopasowanego do tekstu w niej zawartego.</w:t>
                      </w: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D02E8A" w:rsidRDefault="00D02E8A" w:rsidP="00CD542A">
                            <w:pPr>
                              <w:pStyle w:val="Akapitzlist"/>
                              <w:ind w:left="0"/>
                              <w:rPr>
                                <w:sz w:val="16"/>
                                <w:szCs w:val="16"/>
                              </w:rPr>
                            </w:pPr>
                            <w:r>
                              <w:rPr>
                                <w:sz w:val="16"/>
                                <w:szCs w:val="16"/>
                              </w:rPr>
                              <w:t>Wystarczy go szybko DWUKRTONIE kliknąć lewym przyciskiem myszy.</w:t>
                            </w: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D02E8A" w:rsidRDefault="00D02E8A" w:rsidP="00CD542A">
                      <w:pPr>
                        <w:pStyle w:val="Akapitzlist"/>
                        <w:ind w:left="0"/>
                        <w:rPr>
                          <w:sz w:val="16"/>
                          <w:szCs w:val="16"/>
                        </w:rPr>
                      </w:pPr>
                      <w:r>
                        <w:rPr>
                          <w:sz w:val="16"/>
                          <w:szCs w:val="16"/>
                        </w:rPr>
                        <w:t>Wystarczy go szybko DWUKRTONIE kliknąć lewym przyciskiem myszy.</w:t>
                      </w: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p w:rsidR="00D02E8A" w:rsidRDefault="00D02E8A"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D02E8A" w:rsidRPr="00B1391E" w:rsidRDefault="00D02E8A"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D02E8A" w:rsidRPr="00B1391E" w:rsidRDefault="00D02E8A"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D02E8A" w:rsidRPr="00B1391E" w:rsidRDefault="00D02E8A"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D02E8A" w:rsidRPr="00B1391E" w:rsidRDefault="00D02E8A"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D02E8A" w:rsidRPr="00B1391E" w:rsidRDefault="00D02E8A"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D02E8A" w:rsidRPr="00B1391E" w:rsidRDefault="00D02E8A"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D02E8A" w:rsidRDefault="00D02E8A" w:rsidP="00E65A09">
                            <w:pPr>
                              <w:pStyle w:val="Akapitzlist"/>
                              <w:ind w:left="0"/>
                              <w:rPr>
                                <w:sz w:val="16"/>
                              </w:rPr>
                            </w:pPr>
                            <w:r>
                              <w:rPr>
                                <w:sz w:val="16"/>
                              </w:rPr>
                              <w:t>Klikamy jednokrotnie w przycisk ze strzałką.</w:t>
                            </w: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Pr="00B1391E" w:rsidRDefault="00D02E8A"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D02E8A" w:rsidRDefault="00D02E8A" w:rsidP="00E65A09">
                      <w:pPr>
                        <w:pStyle w:val="Akapitzlist"/>
                        <w:ind w:left="0"/>
                        <w:rPr>
                          <w:sz w:val="16"/>
                        </w:rPr>
                      </w:pPr>
                      <w:r>
                        <w:rPr>
                          <w:sz w:val="16"/>
                        </w:rPr>
                        <w:t>Klikamy jednokrotnie w przycisk ze strzałką.</w:t>
                      </w: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Default="00D02E8A" w:rsidP="00E65A09">
                      <w:pPr>
                        <w:pStyle w:val="Akapitzlist"/>
                        <w:ind w:left="0"/>
                        <w:rPr>
                          <w:sz w:val="16"/>
                        </w:rPr>
                      </w:pPr>
                    </w:p>
                    <w:p w:rsidR="00D02E8A" w:rsidRPr="00B1391E" w:rsidRDefault="00D02E8A"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D02E8A" w:rsidRDefault="00D02E8A" w:rsidP="00625320">
                            <w:pPr>
                              <w:pStyle w:val="Akapitzlist"/>
                              <w:ind w:left="0"/>
                              <w:rPr>
                                <w:sz w:val="16"/>
                              </w:rPr>
                            </w:pPr>
                            <w:r>
                              <w:rPr>
                                <w:sz w:val="16"/>
                              </w:rPr>
                              <w:t xml:space="preserve">Wszystkie kolumny </w:t>
                            </w:r>
                          </w:p>
                          <w:p w:rsidR="00D02E8A" w:rsidRDefault="00D02E8A" w:rsidP="00625320">
                            <w:pPr>
                              <w:pStyle w:val="Akapitzlist"/>
                              <w:ind w:left="0"/>
                              <w:rPr>
                                <w:sz w:val="16"/>
                              </w:rPr>
                            </w:pPr>
                            <w:r>
                              <w:rPr>
                                <w:sz w:val="16"/>
                              </w:rPr>
                              <w:t xml:space="preserve">dopasowane zostały </w:t>
                            </w:r>
                          </w:p>
                          <w:p w:rsidR="00D02E8A" w:rsidRDefault="00D02E8A" w:rsidP="00625320">
                            <w:pPr>
                              <w:pStyle w:val="Akapitzlist"/>
                              <w:ind w:left="0"/>
                              <w:rPr>
                                <w:sz w:val="16"/>
                              </w:rPr>
                            </w:pPr>
                            <w:r>
                              <w:rPr>
                                <w:sz w:val="16"/>
                              </w:rPr>
                              <w:t>do ich zawartości.</w:t>
                            </w:r>
                          </w:p>
                          <w:p w:rsidR="00D02E8A" w:rsidRPr="00B1391E" w:rsidRDefault="00D02E8A"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D02E8A" w:rsidRDefault="00D02E8A" w:rsidP="00625320">
                      <w:pPr>
                        <w:pStyle w:val="Akapitzlist"/>
                        <w:ind w:left="0"/>
                        <w:rPr>
                          <w:sz w:val="16"/>
                        </w:rPr>
                      </w:pPr>
                      <w:r>
                        <w:rPr>
                          <w:sz w:val="16"/>
                        </w:rPr>
                        <w:t xml:space="preserve">Wszystkie kolumny </w:t>
                      </w:r>
                    </w:p>
                    <w:p w:rsidR="00D02E8A" w:rsidRDefault="00D02E8A" w:rsidP="00625320">
                      <w:pPr>
                        <w:pStyle w:val="Akapitzlist"/>
                        <w:ind w:left="0"/>
                        <w:rPr>
                          <w:sz w:val="16"/>
                        </w:rPr>
                      </w:pPr>
                      <w:r>
                        <w:rPr>
                          <w:sz w:val="16"/>
                        </w:rPr>
                        <w:t xml:space="preserve">dopasowane zostały </w:t>
                      </w:r>
                    </w:p>
                    <w:p w:rsidR="00D02E8A" w:rsidRDefault="00D02E8A" w:rsidP="00625320">
                      <w:pPr>
                        <w:pStyle w:val="Akapitzlist"/>
                        <w:ind w:left="0"/>
                        <w:rPr>
                          <w:sz w:val="16"/>
                        </w:rPr>
                      </w:pPr>
                      <w:r>
                        <w:rPr>
                          <w:sz w:val="16"/>
                        </w:rPr>
                        <w:t>do ich zawartości.</w:t>
                      </w:r>
                    </w:p>
                    <w:p w:rsidR="00D02E8A" w:rsidRPr="00B1391E" w:rsidRDefault="00D02E8A"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D02E8A" w:rsidRPr="00B1391E" w:rsidRDefault="00D02E8A"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D02E8A" w:rsidRPr="00B1391E" w:rsidRDefault="00D02E8A"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D02E8A" w:rsidRPr="00B1391E" w:rsidRDefault="00D02E8A"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D02E8A" w:rsidRPr="00B1391E" w:rsidRDefault="00D02E8A"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D02E8A" w:rsidRPr="00B1391E" w:rsidRDefault="00D02E8A"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D02E8A" w:rsidRPr="00B1391E" w:rsidRDefault="00D02E8A"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D02E8A" w:rsidRPr="00B1391E" w:rsidRDefault="00D02E8A"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D02E8A" w:rsidRPr="00B1391E" w:rsidRDefault="00D02E8A"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D02E8A" w:rsidRPr="00B1391E" w:rsidRDefault="00D02E8A"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D02E8A" w:rsidRPr="00B1391E" w:rsidRDefault="00D02E8A"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D02E8A" w:rsidRPr="00B1391E" w:rsidRDefault="00D02E8A"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D02E8A" w:rsidRPr="00B1391E" w:rsidRDefault="00D02E8A"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D02E8A" w:rsidRPr="00B1391E" w:rsidRDefault="00D02E8A"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D02E8A" w:rsidRPr="00B1391E" w:rsidRDefault="00D02E8A"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D02E8A" w:rsidRDefault="00D02E8A" w:rsidP="00DF1E9D">
                            <w:pPr>
                              <w:pStyle w:val="Akapitzlist"/>
                              <w:ind w:left="0"/>
                              <w:rPr>
                                <w:sz w:val="16"/>
                              </w:rPr>
                            </w:pPr>
                            <w:r>
                              <w:rPr>
                                <w:sz w:val="16"/>
                              </w:rPr>
                              <w:t>Kliknąć na strzałkę obok „Scal i wyśrodkuj”</w:t>
                            </w: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Pr="00B1391E" w:rsidRDefault="00D02E8A"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D02E8A" w:rsidRDefault="00D02E8A" w:rsidP="00DF1E9D">
                      <w:pPr>
                        <w:pStyle w:val="Akapitzlist"/>
                        <w:ind w:left="0"/>
                        <w:rPr>
                          <w:sz w:val="16"/>
                        </w:rPr>
                      </w:pPr>
                      <w:r>
                        <w:rPr>
                          <w:sz w:val="16"/>
                        </w:rPr>
                        <w:t>Kliknąć na strzałkę obok „Scal i wyśrodkuj”</w:t>
                      </w: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Default="00D02E8A" w:rsidP="00DF1E9D">
                      <w:pPr>
                        <w:pStyle w:val="Akapitzlist"/>
                        <w:ind w:left="0"/>
                        <w:rPr>
                          <w:sz w:val="16"/>
                        </w:rPr>
                      </w:pPr>
                    </w:p>
                    <w:p w:rsidR="00D02E8A" w:rsidRPr="00B1391E" w:rsidRDefault="00D02E8A"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02E8A" w:rsidRPr="00B1391E" w:rsidRDefault="00D02E8A"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D02E8A" w:rsidRPr="00B1391E" w:rsidRDefault="00D02E8A"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02E8A" w:rsidRPr="00B1391E" w:rsidRDefault="00D02E8A"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D02E8A" w:rsidRPr="00B1391E" w:rsidRDefault="00D02E8A"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D02E8A" w:rsidRPr="00B1391E" w:rsidRDefault="00D02E8A"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D02E8A" w:rsidRPr="00B1391E" w:rsidRDefault="00D02E8A"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D02E8A" w:rsidRPr="00B1391E" w:rsidRDefault="00D02E8A"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D02E8A" w:rsidRPr="00B1391E" w:rsidRDefault="00D02E8A"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D02E8A" w:rsidRPr="00B1391E" w:rsidRDefault="00D02E8A"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D02E8A" w:rsidRPr="00B1391E" w:rsidRDefault="00D02E8A"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D02E8A" w:rsidRPr="00B1391E" w:rsidRDefault="00D02E8A"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D02E8A" w:rsidRPr="00B1391E" w:rsidRDefault="00D02E8A"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D02E8A" w:rsidRPr="00B1391E" w:rsidRDefault="00D02E8A"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D02E8A" w:rsidRPr="00B1391E" w:rsidRDefault="00D02E8A"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D02E8A" w:rsidRPr="00B1391E" w:rsidRDefault="00D02E8A"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D02E8A" w:rsidRPr="00B1391E" w:rsidRDefault="00D02E8A"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D02E8A" w:rsidRDefault="00D02E8A" w:rsidP="00B90ADD">
                            <w:pPr>
                              <w:pStyle w:val="Akapitzlist"/>
                              <w:ind w:left="0"/>
                              <w:rPr>
                                <w:sz w:val="16"/>
                              </w:rPr>
                            </w:pPr>
                            <w:r>
                              <w:rPr>
                                <w:sz w:val="16"/>
                              </w:rPr>
                              <w:t xml:space="preserve">Trzymając wciśnięty lewy przycisk myszy przesuwamy arkusz w prawą stronę </w:t>
                            </w: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Pr="00B1391E" w:rsidRDefault="00D02E8A"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D02E8A" w:rsidRDefault="00D02E8A" w:rsidP="00B90ADD">
                      <w:pPr>
                        <w:pStyle w:val="Akapitzlist"/>
                        <w:ind w:left="0"/>
                        <w:rPr>
                          <w:sz w:val="16"/>
                        </w:rPr>
                      </w:pPr>
                      <w:r>
                        <w:rPr>
                          <w:sz w:val="16"/>
                        </w:rPr>
                        <w:t xml:space="preserve">Trzymając wciśnięty lewy przycisk myszy przesuwamy arkusz w prawą stronę </w:t>
                      </w: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Default="00D02E8A" w:rsidP="00B90ADD">
                      <w:pPr>
                        <w:pStyle w:val="Akapitzlist"/>
                        <w:ind w:left="0"/>
                        <w:rPr>
                          <w:sz w:val="16"/>
                        </w:rPr>
                      </w:pPr>
                    </w:p>
                    <w:p w:rsidR="00D02E8A" w:rsidRPr="00B1391E" w:rsidRDefault="00D02E8A"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D02E8A" w:rsidRPr="00B1391E" w:rsidRDefault="00D02E8A"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D02E8A" w:rsidRPr="00B1391E" w:rsidRDefault="00D02E8A"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D02E8A" w:rsidRPr="00B1391E" w:rsidRDefault="00D02E8A" w:rsidP="008E65F8">
                            <w:pPr>
                              <w:pStyle w:val="Akapitzlist"/>
                              <w:ind w:left="0"/>
                              <w:rPr>
                                <w:sz w:val="16"/>
                                <w:szCs w:val="16"/>
                              </w:rPr>
                            </w:pPr>
                            <w:r>
                              <w:rPr>
                                <w:sz w:val="16"/>
                              </w:rPr>
                              <w:t>Następnie zaznaczamy pole „Utwórz kopię”</w:t>
                            </w: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D02E8A" w:rsidRPr="00B1391E" w:rsidRDefault="00D02E8A" w:rsidP="008E65F8">
                      <w:pPr>
                        <w:pStyle w:val="Akapitzlist"/>
                        <w:ind w:left="0"/>
                        <w:rPr>
                          <w:sz w:val="16"/>
                          <w:szCs w:val="16"/>
                        </w:rPr>
                      </w:pPr>
                      <w:r>
                        <w:rPr>
                          <w:sz w:val="16"/>
                        </w:rPr>
                        <w:t>Następnie zaznaczamy pole „Utwórz kopię”</w:t>
                      </w: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p>
                    <w:p w:rsidR="00D02E8A" w:rsidRDefault="00D02E8A"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D02E8A" w:rsidRPr="00B1391E" w:rsidRDefault="00D02E8A"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D02E8A" w:rsidRPr="00B1391E" w:rsidRDefault="00D02E8A"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D02E8A" w:rsidRPr="00B1391E" w:rsidRDefault="00D02E8A"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D02E8A" w:rsidRPr="00B1391E" w:rsidRDefault="00D02E8A"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D02E8A" w:rsidRDefault="00D02E8A"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D02E8A" w:rsidRDefault="00D02E8A"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D02E8A" w:rsidRDefault="00D02E8A"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D02E8A" w:rsidRDefault="00D02E8A"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D02E8A" w:rsidRDefault="00D02E8A">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D02E8A" w:rsidRDefault="00D02E8A">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D02E8A" w:rsidRPr="00B1391E" w:rsidRDefault="00D02E8A"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D02E8A" w:rsidRPr="00B1391E" w:rsidRDefault="00D02E8A"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02E8A" w:rsidRPr="00B1391E" w:rsidRDefault="00D02E8A"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D02E8A" w:rsidRPr="00B1391E" w:rsidRDefault="00D02E8A"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02E8A" w:rsidRPr="00B1391E" w:rsidRDefault="00D02E8A"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D02E8A" w:rsidRPr="00B1391E" w:rsidRDefault="00D02E8A"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D02E8A" w:rsidRPr="00B1391E" w:rsidRDefault="00D02E8A"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D02E8A" w:rsidRPr="00B1391E" w:rsidRDefault="00D02E8A"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D02E8A" w:rsidRPr="00B1391E" w:rsidRDefault="00D02E8A"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D02E8A" w:rsidRPr="00B1391E" w:rsidRDefault="00D02E8A"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D02E8A" w:rsidRPr="00B1391E" w:rsidRDefault="00D02E8A"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D02E8A" w:rsidRPr="00B1391E" w:rsidRDefault="00D02E8A"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D02E8A" w:rsidRPr="00B1391E" w:rsidRDefault="00D02E8A"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D02E8A" w:rsidRPr="00B1391E" w:rsidRDefault="00D02E8A"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D02E8A" w:rsidRPr="00B1391E" w:rsidRDefault="00D02E8A"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D02E8A" w:rsidRPr="00B1391E" w:rsidRDefault="00D02E8A"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D02E8A" w:rsidRPr="00B1391E" w:rsidRDefault="00D02E8A"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D02E8A" w:rsidRPr="00B1391E" w:rsidRDefault="00D02E8A"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D02E8A" w:rsidRPr="00B1391E" w:rsidRDefault="00D02E8A"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D02E8A" w:rsidRPr="00B1391E" w:rsidRDefault="00D02E8A"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D02E8A" w:rsidRPr="00B1391E" w:rsidRDefault="00D02E8A"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D02E8A" w:rsidRPr="00B1391E" w:rsidRDefault="00D02E8A"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D02E8A" w:rsidRPr="00B1391E" w:rsidRDefault="00D02E8A"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D02E8A" w:rsidRPr="00B1391E" w:rsidRDefault="00D02E8A"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D02E8A" w:rsidRPr="00B1391E" w:rsidRDefault="00D02E8A"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D02E8A" w:rsidRPr="00B1391E" w:rsidRDefault="00D02E8A"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D02E8A" w:rsidRPr="00B1391E" w:rsidRDefault="00D02E8A"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D02E8A" w:rsidRPr="00B1391E" w:rsidRDefault="00D02E8A"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D02E8A" w:rsidRPr="00B1391E" w:rsidRDefault="00D02E8A"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D02E8A" w:rsidRPr="00B1391E" w:rsidRDefault="00D02E8A"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D02E8A" w:rsidRPr="00B1391E" w:rsidRDefault="00D02E8A"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D02E8A" w:rsidRPr="00B1391E" w:rsidRDefault="00D02E8A"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D02E8A" w:rsidRPr="00B1391E" w:rsidRDefault="00D02E8A"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D02E8A" w:rsidRPr="00B1391E" w:rsidRDefault="00D02E8A"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D02E8A" w:rsidRPr="00B1391E" w:rsidRDefault="00D02E8A"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D02E8A" w:rsidRPr="00B1391E" w:rsidRDefault="00D02E8A"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D02E8A" w:rsidRPr="00B1391E" w:rsidRDefault="00D02E8A"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D02E8A" w:rsidRPr="00B1391E" w:rsidRDefault="00D02E8A"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D02E8A" w:rsidRPr="00B1391E" w:rsidRDefault="00D02E8A"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D02E8A" w:rsidRPr="00B1391E" w:rsidRDefault="00D02E8A"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D02E8A" w:rsidRPr="00B1391E" w:rsidRDefault="00D02E8A"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D02E8A" w:rsidRPr="00B1391E" w:rsidRDefault="00D02E8A"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D02E8A" w:rsidRDefault="00D02E8A" w:rsidP="00ED4D7D">
                            <w:pPr>
                              <w:pStyle w:val="Akapitzlist"/>
                              <w:ind w:left="0"/>
                              <w:rPr>
                                <w:sz w:val="16"/>
                              </w:rPr>
                            </w:pPr>
                            <w:r>
                              <w:rPr>
                                <w:sz w:val="16"/>
                              </w:rPr>
                              <w:t>W nowym oknie wpisujemy zakres kwot po jakim przefiltrowana ma zostać tabela, po czym naciskamy „ok”</w:t>
                            </w: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Pr="00B1391E" w:rsidRDefault="00D02E8A"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D02E8A" w:rsidRDefault="00D02E8A" w:rsidP="00ED4D7D">
                      <w:pPr>
                        <w:pStyle w:val="Akapitzlist"/>
                        <w:ind w:left="0"/>
                        <w:rPr>
                          <w:sz w:val="16"/>
                        </w:rPr>
                      </w:pPr>
                      <w:r>
                        <w:rPr>
                          <w:sz w:val="16"/>
                        </w:rPr>
                        <w:t>W nowym oknie wpisujemy zakres kwot po jakim przefiltrowana ma zostać tabela, po czym naciskamy „ok”</w:t>
                      </w: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Default="00D02E8A" w:rsidP="00ED4D7D">
                      <w:pPr>
                        <w:pStyle w:val="Akapitzlist"/>
                        <w:ind w:left="0"/>
                        <w:rPr>
                          <w:sz w:val="16"/>
                        </w:rPr>
                      </w:pPr>
                    </w:p>
                    <w:p w:rsidR="00D02E8A" w:rsidRPr="00B1391E" w:rsidRDefault="00D02E8A"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D02E8A" w:rsidRPr="00B1391E" w:rsidRDefault="00D02E8A"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D02E8A" w:rsidRPr="00B1391E" w:rsidRDefault="00D02E8A"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D02E8A" w:rsidRPr="00B1391E" w:rsidRDefault="00D02E8A"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D02E8A" w:rsidRPr="00B1391E" w:rsidRDefault="00D02E8A"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D02E8A" w:rsidRPr="00B1391E" w:rsidRDefault="00D02E8A"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D02E8A" w:rsidRPr="00B1391E" w:rsidRDefault="00D02E8A"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D02E8A" w:rsidRPr="00B1391E" w:rsidRDefault="00D02E8A"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D02E8A" w:rsidRPr="00B1391E" w:rsidRDefault="00D02E8A"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D02E8A" w:rsidRPr="00B1391E" w:rsidRDefault="00D02E8A"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D02E8A" w:rsidRPr="00B1391E" w:rsidRDefault="00D02E8A"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D02E8A" w:rsidRPr="00B1391E" w:rsidRDefault="00D02E8A"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D02E8A" w:rsidRPr="00B1391E" w:rsidRDefault="00D02E8A"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D02E8A" w:rsidRPr="00B1391E" w:rsidRDefault="00D02E8A"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D02E8A" w:rsidRPr="00B1391E" w:rsidRDefault="00D02E8A"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D02E8A" w:rsidRPr="00B1391E" w:rsidRDefault="00D02E8A"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D02E8A" w:rsidRPr="00B1391E" w:rsidRDefault="00D02E8A"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D02E8A" w:rsidRPr="00B1391E" w:rsidRDefault="00D02E8A"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D02E8A" w:rsidRPr="00B1391E" w:rsidRDefault="00D02E8A"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D02E8A" w:rsidRPr="00B1391E" w:rsidRDefault="00D02E8A"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D02E8A" w:rsidRPr="00B1391E" w:rsidRDefault="00D02E8A"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D02E8A" w:rsidRPr="00B1391E" w:rsidRDefault="00D02E8A"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D02E8A" w:rsidRPr="00B1391E" w:rsidRDefault="00D02E8A"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D02E8A" w:rsidRDefault="00D02E8A" w:rsidP="00642130">
                            <w:pPr>
                              <w:pStyle w:val="Akapitzlist"/>
                              <w:ind w:left="0"/>
                              <w:rPr>
                                <w:sz w:val="16"/>
                              </w:rPr>
                            </w:pPr>
                            <w:r>
                              <w:rPr>
                                <w:sz w:val="16"/>
                              </w:rPr>
                              <w:t>Rozwijamy rok 2008 klikając w znajdujący się obok krzyżyk,</w:t>
                            </w: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r>
                              <w:rPr>
                                <w:sz w:val="16"/>
                                <w:szCs w:val="16"/>
                              </w:rPr>
                              <w:t xml:space="preserve">robimy to samo z „lutym”, </w:t>
                            </w: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Pr="00B1391E" w:rsidRDefault="00D02E8A"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D02E8A" w:rsidRDefault="00D02E8A" w:rsidP="00642130">
                      <w:pPr>
                        <w:pStyle w:val="Akapitzlist"/>
                        <w:ind w:left="0"/>
                        <w:rPr>
                          <w:sz w:val="16"/>
                        </w:rPr>
                      </w:pPr>
                      <w:r>
                        <w:rPr>
                          <w:sz w:val="16"/>
                        </w:rPr>
                        <w:t>Rozwijamy rok 2008 klikając w znajdujący się obok krzyżyk,</w:t>
                      </w: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r>
                        <w:rPr>
                          <w:sz w:val="16"/>
                          <w:szCs w:val="16"/>
                        </w:rPr>
                        <w:t xml:space="preserve">robimy to samo z „lutym”, </w:t>
                      </w: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Default="00D02E8A" w:rsidP="00642130">
                      <w:pPr>
                        <w:pStyle w:val="Akapitzlist"/>
                        <w:ind w:left="0"/>
                        <w:rPr>
                          <w:sz w:val="16"/>
                          <w:szCs w:val="16"/>
                        </w:rPr>
                      </w:pPr>
                    </w:p>
                    <w:p w:rsidR="00D02E8A" w:rsidRPr="00B1391E" w:rsidRDefault="00D02E8A"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D02E8A" w:rsidRPr="00B1391E" w:rsidRDefault="00D02E8A"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D02E8A" w:rsidRPr="00B1391E" w:rsidRDefault="00D02E8A"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D02E8A" w:rsidRPr="00B1391E" w:rsidRDefault="00D02E8A"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D02E8A" w:rsidRPr="00B1391E" w:rsidRDefault="00D02E8A"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D02E8A" w:rsidRPr="00B1391E" w:rsidRDefault="00D02E8A"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D02E8A" w:rsidRPr="00B1391E" w:rsidRDefault="00D02E8A"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D02E8A" w:rsidRDefault="00D02E8A" w:rsidP="001340EC">
                            <w:pPr>
                              <w:pStyle w:val="Akapitzlist"/>
                              <w:ind w:left="0"/>
                              <w:rPr>
                                <w:sz w:val="16"/>
                                <w:szCs w:val="16"/>
                              </w:rPr>
                            </w:pPr>
                            <w:r>
                              <w:rPr>
                                <w:sz w:val="16"/>
                                <w:szCs w:val="16"/>
                              </w:rPr>
                              <w:t>W kolumnie „Zamawiający” również odznaczamy wszystkie pola, a następnie wybieramy wyłącznie „Izę”</w:t>
                            </w: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Pr="00B1391E" w:rsidRDefault="00D02E8A"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D02E8A" w:rsidRDefault="00D02E8A" w:rsidP="001340EC">
                      <w:pPr>
                        <w:pStyle w:val="Akapitzlist"/>
                        <w:ind w:left="0"/>
                        <w:rPr>
                          <w:sz w:val="16"/>
                          <w:szCs w:val="16"/>
                        </w:rPr>
                      </w:pPr>
                      <w:r>
                        <w:rPr>
                          <w:sz w:val="16"/>
                          <w:szCs w:val="16"/>
                        </w:rPr>
                        <w:t>W kolumnie „Zamawiający” również odznaczamy wszystkie pola, a następnie wybieramy wyłącznie „Izę”</w:t>
                      </w: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Pr="00B1391E" w:rsidRDefault="00D02E8A"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D02E8A" w:rsidRDefault="00D02E8A" w:rsidP="001340EC">
                            <w:pPr>
                              <w:pStyle w:val="Akapitzlist"/>
                              <w:ind w:left="0"/>
                              <w:rPr>
                                <w:sz w:val="16"/>
                                <w:szCs w:val="16"/>
                              </w:rPr>
                            </w:pPr>
                            <w:r>
                              <w:rPr>
                                <w:sz w:val="16"/>
                                <w:szCs w:val="16"/>
                              </w:rPr>
                              <w:t>W kolumnie „Data” odznaczamy wszystkie pola</w:t>
                            </w: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Pr="00B1391E" w:rsidRDefault="00D02E8A"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D02E8A" w:rsidRDefault="00D02E8A" w:rsidP="001340EC">
                      <w:pPr>
                        <w:pStyle w:val="Akapitzlist"/>
                        <w:ind w:left="0"/>
                        <w:rPr>
                          <w:sz w:val="16"/>
                          <w:szCs w:val="16"/>
                        </w:rPr>
                      </w:pPr>
                      <w:r>
                        <w:rPr>
                          <w:sz w:val="16"/>
                          <w:szCs w:val="16"/>
                        </w:rPr>
                        <w:t>W kolumnie „Data” odznaczamy wszystkie pola</w:t>
                      </w: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Default="00D02E8A" w:rsidP="001340EC">
                      <w:pPr>
                        <w:pStyle w:val="Akapitzlist"/>
                        <w:ind w:left="0"/>
                        <w:rPr>
                          <w:sz w:val="16"/>
                          <w:szCs w:val="16"/>
                        </w:rPr>
                      </w:pPr>
                    </w:p>
                    <w:p w:rsidR="00D02E8A" w:rsidRPr="00B1391E" w:rsidRDefault="00D02E8A"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D02E8A" w:rsidRDefault="00D02E8A"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Pr="00B1391E" w:rsidRDefault="00D02E8A"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D02E8A" w:rsidRDefault="00D02E8A"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Default="00D02E8A" w:rsidP="00677BB7">
                      <w:pPr>
                        <w:pStyle w:val="Akapitzlist"/>
                        <w:ind w:left="0"/>
                        <w:rPr>
                          <w:sz w:val="16"/>
                          <w:szCs w:val="16"/>
                        </w:rPr>
                      </w:pPr>
                    </w:p>
                    <w:p w:rsidR="00D02E8A" w:rsidRPr="00B1391E" w:rsidRDefault="00D02E8A"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D02E8A" w:rsidRDefault="00D02E8A" w:rsidP="00144700">
                            <w:pPr>
                              <w:pStyle w:val="Akapitzlist"/>
                              <w:ind w:left="0"/>
                              <w:rPr>
                                <w:sz w:val="16"/>
                                <w:szCs w:val="16"/>
                              </w:rPr>
                            </w:pPr>
                            <w:r>
                              <w:rPr>
                                <w:sz w:val="16"/>
                                <w:szCs w:val="16"/>
                              </w:rPr>
                              <w:t>Z ostatniej kolumny „Dzień” odznaczamy wszystko, poza sobotą i niedzielą.</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D02E8A" w:rsidRDefault="00D02E8A" w:rsidP="00144700">
                      <w:pPr>
                        <w:pStyle w:val="Akapitzlist"/>
                        <w:ind w:left="0"/>
                        <w:rPr>
                          <w:sz w:val="16"/>
                          <w:szCs w:val="16"/>
                        </w:rPr>
                      </w:pPr>
                      <w:r>
                        <w:rPr>
                          <w:sz w:val="16"/>
                          <w:szCs w:val="16"/>
                        </w:rPr>
                        <w:t>Z ostatniej kolumny „Dzień” odznaczamy wszystko, poza sobotą i niedzielą.</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D02E8A" w:rsidRDefault="00D02E8A" w:rsidP="00144700">
                            <w:pPr>
                              <w:pStyle w:val="Akapitzlist"/>
                              <w:ind w:left="0"/>
                              <w:rPr>
                                <w:sz w:val="16"/>
                                <w:szCs w:val="16"/>
                              </w:rPr>
                            </w:pPr>
                            <w:r>
                              <w:rPr>
                                <w:sz w:val="16"/>
                                <w:szCs w:val="16"/>
                              </w:rPr>
                              <w:t xml:space="preserve">Efektem zastosowania 4 filtrowań jednocześnie, są 2 wiersze spełniające każde z zadanych kryteriów. </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D02E8A" w:rsidRDefault="00D02E8A" w:rsidP="00144700">
                      <w:pPr>
                        <w:pStyle w:val="Akapitzlist"/>
                        <w:ind w:left="0"/>
                        <w:rPr>
                          <w:sz w:val="16"/>
                          <w:szCs w:val="16"/>
                        </w:rPr>
                      </w:pPr>
                      <w:r>
                        <w:rPr>
                          <w:sz w:val="16"/>
                          <w:szCs w:val="16"/>
                        </w:rPr>
                        <w:t xml:space="preserve">Efektem zastosowania 4 filtrowań jednocześnie, są 2 wiersze spełniające każde z zadanych kryteriów. </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D02E8A" w:rsidRDefault="00D02E8A"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D02E8A" w:rsidRDefault="00D02E8A"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p w:rsidR="00D02E8A" w:rsidRDefault="00D02E8A"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D02E8A" w:rsidRDefault="00D02E8A"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D02E8A" w:rsidRDefault="00D02E8A"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D02E8A" w:rsidRDefault="00D02E8A"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D02E8A" w:rsidRDefault="00D02E8A"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D02E8A" w:rsidRDefault="00D02E8A"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D02E8A" w:rsidRDefault="00D02E8A"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D02E8A" w:rsidRDefault="00D02E8A"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D02E8A" w:rsidRDefault="00D02E8A"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p w:rsidR="00D02E8A" w:rsidRDefault="00D02E8A"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D02E8A" w:rsidRDefault="00D02E8A"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D02E8A" w:rsidRDefault="00D02E8A"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p w:rsidR="00D02E8A" w:rsidRDefault="00D02E8A"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D02E8A" w:rsidRDefault="00D02E8A" w:rsidP="00F704A2">
                            <w:pPr>
                              <w:pStyle w:val="Akapitzlist"/>
                              <w:ind w:left="0"/>
                              <w:rPr>
                                <w:sz w:val="16"/>
                                <w:szCs w:val="16"/>
                              </w:rPr>
                            </w:pPr>
                            <w:r>
                              <w:rPr>
                                <w:sz w:val="16"/>
                                <w:szCs w:val="16"/>
                              </w:rPr>
                              <w:t>W komórce pojawia się wynik.</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D02E8A" w:rsidRDefault="00D02E8A" w:rsidP="00F704A2">
                      <w:pPr>
                        <w:pStyle w:val="Akapitzlist"/>
                        <w:ind w:left="0"/>
                        <w:rPr>
                          <w:sz w:val="16"/>
                          <w:szCs w:val="16"/>
                        </w:rPr>
                      </w:pPr>
                      <w:r>
                        <w:rPr>
                          <w:sz w:val="16"/>
                          <w:szCs w:val="16"/>
                        </w:rPr>
                        <w:t>W komórce pojawia się wynik.</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D02E8A" w:rsidRDefault="00D02E8A" w:rsidP="00F704A2">
                            <w:pPr>
                              <w:pStyle w:val="Akapitzlist"/>
                              <w:ind w:left="0"/>
                              <w:rPr>
                                <w:sz w:val="16"/>
                                <w:szCs w:val="16"/>
                              </w:rPr>
                            </w:pPr>
                            <w:r>
                              <w:rPr>
                                <w:sz w:val="16"/>
                                <w:szCs w:val="16"/>
                              </w:rPr>
                              <w:t>Następnie wpisujemy działanie które chcemy aby Excel nam obliczył i wciskamy klawisz ENTER.</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D02E8A" w:rsidRDefault="00D02E8A" w:rsidP="00F704A2">
                      <w:pPr>
                        <w:pStyle w:val="Akapitzlist"/>
                        <w:ind w:left="0"/>
                        <w:rPr>
                          <w:sz w:val="16"/>
                          <w:szCs w:val="16"/>
                        </w:rPr>
                      </w:pPr>
                      <w:r>
                        <w:rPr>
                          <w:sz w:val="16"/>
                          <w:szCs w:val="16"/>
                        </w:rPr>
                        <w:t>Następnie wpisujemy działanie które chcemy aby Excel nam obliczył i wciskamy klawisz ENTER.</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D02E8A" w:rsidRDefault="00D02E8A" w:rsidP="00F704A2">
                            <w:pPr>
                              <w:pStyle w:val="Akapitzlist"/>
                              <w:ind w:left="0"/>
                              <w:rPr>
                                <w:sz w:val="16"/>
                                <w:szCs w:val="16"/>
                              </w:rPr>
                            </w:pPr>
                            <w:r>
                              <w:rPr>
                                <w:sz w:val="16"/>
                                <w:szCs w:val="16"/>
                              </w:rPr>
                              <w:t>Zaczynamy od zaznaczenia komórki w której chcemy dokonać obliczeń i wpisania do niej znaku „=”</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D02E8A" w:rsidRDefault="00D02E8A" w:rsidP="00F704A2">
                      <w:pPr>
                        <w:pStyle w:val="Akapitzlist"/>
                        <w:ind w:left="0"/>
                        <w:rPr>
                          <w:sz w:val="16"/>
                          <w:szCs w:val="16"/>
                        </w:rPr>
                      </w:pPr>
                      <w:r>
                        <w:rPr>
                          <w:sz w:val="16"/>
                          <w:szCs w:val="16"/>
                        </w:rPr>
                        <w:t>Zaczynamy od zaznaczenia komórki w której chcemy dokonać obliczeń i wpisania do niej znaku „=”</w:t>
                      </w: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p w:rsidR="00D02E8A" w:rsidRDefault="00D02E8A"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D02E8A" w:rsidRDefault="00D02E8A" w:rsidP="003B1050">
                            <w:pPr>
                              <w:pStyle w:val="Akapitzlist"/>
                              <w:ind w:left="0"/>
                              <w:rPr>
                                <w:sz w:val="16"/>
                                <w:szCs w:val="16"/>
                              </w:rPr>
                            </w:pPr>
                            <w:r>
                              <w:rPr>
                                <w:sz w:val="16"/>
                                <w:szCs w:val="16"/>
                              </w:rPr>
                              <w:t>Klikamy LEWYM przyciskiem na Pasek formuł, dzięki czemu możemy dopisać lub usunąć poszczególne elementy działania.</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D02E8A" w:rsidRDefault="00D02E8A" w:rsidP="003B1050">
                      <w:pPr>
                        <w:pStyle w:val="Akapitzlist"/>
                        <w:ind w:left="0"/>
                        <w:rPr>
                          <w:sz w:val="16"/>
                          <w:szCs w:val="16"/>
                        </w:rPr>
                      </w:pPr>
                      <w:r>
                        <w:rPr>
                          <w:sz w:val="16"/>
                          <w:szCs w:val="16"/>
                        </w:rPr>
                        <w:t>Klikamy LEWYM przyciskiem na Pasek formuł, dzięki czemu możemy dopisać lub usunąć poszczególne elementy działania.</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D02E8A" w:rsidRDefault="00D02E8A" w:rsidP="003B1050">
                            <w:pPr>
                              <w:pStyle w:val="Akapitzlist"/>
                              <w:ind w:left="0"/>
                              <w:rPr>
                                <w:sz w:val="16"/>
                                <w:szCs w:val="16"/>
                              </w:rPr>
                            </w:pPr>
                            <w:r>
                              <w:rPr>
                                <w:sz w:val="16"/>
                                <w:szCs w:val="16"/>
                              </w:rPr>
                              <w:t>Zaznaczamy komórkę z poprzedniego przykładu.</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D02E8A" w:rsidRDefault="00D02E8A" w:rsidP="003B1050">
                      <w:pPr>
                        <w:pStyle w:val="Akapitzlist"/>
                        <w:ind w:left="0"/>
                        <w:rPr>
                          <w:sz w:val="16"/>
                          <w:szCs w:val="16"/>
                        </w:rPr>
                      </w:pPr>
                      <w:r>
                        <w:rPr>
                          <w:sz w:val="16"/>
                          <w:szCs w:val="16"/>
                        </w:rPr>
                        <w:t>Zaznaczamy komórkę z poprzedniego przykładu.</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D02E8A" w:rsidRDefault="00D02E8A" w:rsidP="004C1B4D">
                            <w:pPr>
                              <w:pStyle w:val="Akapitzlist"/>
                              <w:ind w:left="0"/>
                              <w:rPr>
                                <w:sz w:val="16"/>
                                <w:szCs w:val="16"/>
                              </w:rPr>
                            </w:pPr>
                            <w:r>
                              <w:rPr>
                                <w:sz w:val="16"/>
                                <w:szCs w:val="16"/>
                              </w:rPr>
                              <w:t>Wynik nowego działania:</w:t>
                            </w: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D02E8A" w:rsidRDefault="00D02E8A" w:rsidP="004C1B4D">
                      <w:pPr>
                        <w:pStyle w:val="Akapitzlist"/>
                        <w:ind w:left="0"/>
                        <w:rPr>
                          <w:sz w:val="16"/>
                          <w:szCs w:val="16"/>
                        </w:rPr>
                      </w:pPr>
                      <w:r>
                        <w:rPr>
                          <w:sz w:val="16"/>
                          <w:szCs w:val="16"/>
                        </w:rPr>
                        <w:t>Wynik nowego działania:</w:t>
                      </w: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p w:rsidR="00D02E8A" w:rsidRDefault="00D02E8A"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D02E8A" w:rsidRDefault="00D02E8A" w:rsidP="003B1050">
                            <w:pPr>
                              <w:pStyle w:val="Akapitzlist"/>
                              <w:ind w:left="0"/>
                              <w:rPr>
                                <w:sz w:val="16"/>
                                <w:szCs w:val="16"/>
                              </w:rPr>
                            </w:pPr>
                            <w:r>
                              <w:rPr>
                                <w:sz w:val="16"/>
                                <w:szCs w:val="16"/>
                              </w:rPr>
                              <w:t xml:space="preserve">W pasku dopisujemy „+10” i wciskamy klawisz ENTER. </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r>
                              <w:rPr>
                                <w:sz w:val="16"/>
                                <w:szCs w:val="16"/>
                              </w:rPr>
                              <w:t>Wartości w komórce B2 uzupełniane są automatycznie, zgodnie z tym co dzieje się w pasku.</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D02E8A" w:rsidRDefault="00D02E8A" w:rsidP="003B1050">
                      <w:pPr>
                        <w:pStyle w:val="Akapitzlist"/>
                        <w:ind w:left="0"/>
                        <w:rPr>
                          <w:sz w:val="16"/>
                          <w:szCs w:val="16"/>
                        </w:rPr>
                      </w:pPr>
                      <w:r>
                        <w:rPr>
                          <w:sz w:val="16"/>
                          <w:szCs w:val="16"/>
                        </w:rPr>
                        <w:t xml:space="preserve">W pasku dopisujemy „+10” i wciskamy klawisz ENTER. </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r>
                        <w:rPr>
                          <w:sz w:val="16"/>
                          <w:szCs w:val="16"/>
                        </w:rPr>
                        <w:t>Wartości w komórce B2 uzupełniane są automatycznie, zgodnie z tym co dzieje się w pasku.</w:t>
                      </w: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p w:rsidR="00D02E8A" w:rsidRDefault="00D02E8A"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02E8A" w:rsidRDefault="00D02E8A" w:rsidP="000E445C">
                            <w:pPr>
                              <w:pStyle w:val="Akapitzlist"/>
                              <w:ind w:left="0"/>
                              <w:rPr>
                                <w:sz w:val="16"/>
                                <w:szCs w:val="16"/>
                              </w:rPr>
                            </w:pPr>
                            <w:r>
                              <w:rPr>
                                <w:sz w:val="16"/>
                                <w:szCs w:val="16"/>
                              </w:rPr>
                              <w:t>Liczby na których chcemy przeprowadzić obliczenia, wpisujemy w osobne komórki.</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D02E8A" w:rsidRDefault="00D02E8A" w:rsidP="000E445C">
                      <w:pPr>
                        <w:pStyle w:val="Akapitzlist"/>
                        <w:ind w:left="0"/>
                        <w:rPr>
                          <w:sz w:val="16"/>
                          <w:szCs w:val="16"/>
                        </w:rPr>
                      </w:pPr>
                      <w:r>
                        <w:rPr>
                          <w:sz w:val="16"/>
                          <w:szCs w:val="16"/>
                        </w:rPr>
                        <w:t>Liczby na których chcemy przeprowadzić obliczenia, wpisujemy w osobne komórki.</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02E8A" w:rsidRDefault="00D02E8A" w:rsidP="000E445C">
                            <w:pPr>
                              <w:pStyle w:val="Akapitzlist"/>
                              <w:ind w:left="0"/>
                              <w:rPr>
                                <w:sz w:val="16"/>
                                <w:szCs w:val="16"/>
                              </w:rPr>
                            </w:pPr>
                            <w:r>
                              <w:rPr>
                                <w:sz w:val="16"/>
                                <w:szCs w:val="16"/>
                              </w:rPr>
                              <w:t>Wybieramy komórkę D2 w której chcemy uzyskać wynik i wpisujemy znak „=”</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D02E8A" w:rsidRDefault="00D02E8A" w:rsidP="000E445C">
                      <w:pPr>
                        <w:pStyle w:val="Akapitzlist"/>
                        <w:ind w:left="0"/>
                        <w:rPr>
                          <w:sz w:val="16"/>
                          <w:szCs w:val="16"/>
                        </w:rPr>
                      </w:pPr>
                      <w:r>
                        <w:rPr>
                          <w:sz w:val="16"/>
                          <w:szCs w:val="16"/>
                        </w:rPr>
                        <w:t>Wybieramy komórkę D2 w której chcemy uzyskać wynik i wpisujemy znak „=”</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D02E8A" w:rsidRDefault="00D02E8A"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D02E8A" w:rsidRDefault="00D02E8A"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D02E8A" w:rsidRDefault="00D02E8A" w:rsidP="000E445C">
                            <w:pPr>
                              <w:pStyle w:val="Akapitzlist"/>
                              <w:ind w:left="0"/>
                              <w:rPr>
                                <w:sz w:val="16"/>
                                <w:szCs w:val="16"/>
                              </w:rPr>
                            </w:pPr>
                            <w:r>
                              <w:rPr>
                                <w:sz w:val="16"/>
                                <w:szCs w:val="16"/>
                              </w:rPr>
                              <w:t>Klikamy LEWYM przyciskiem myszy na komórkę A2 z pierwszą wartością liczbową</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r>
                              <w:rPr>
                                <w:sz w:val="16"/>
                                <w:szCs w:val="16"/>
                              </w:rPr>
                              <w:t>W komórce z wynikiem nie pojawiła się liczba „1”, tylko nazwa komórki w której ta cyfra się znajduje.</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D02E8A" w:rsidRDefault="00D02E8A" w:rsidP="000E445C">
                      <w:pPr>
                        <w:pStyle w:val="Akapitzlist"/>
                        <w:ind w:left="0"/>
                        <w:rPr>
                          <w:sz w:val="16"/>
                          <w:szCs w:val="16"/>
                        </w:rPr>
                      </w:pPr>
                      <w:r>
                        <w:rPr>
                          <w:sz w:val="16"/>
                          <w:szCs w:val="16"/>
                        </w:rPr>
                        <w:t>Klikamy LEWYM przyciskiem myszy na komórkę A2 z pierwszą wartością liczbową</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r>
                        <w:rPr>
                          <w:sz w:val="16"/>
                          <w:szCs w:val="16"/>
                        </w:rPr>
                        <w:t>W komórce z wynikiem nie pojawiła się liczba „1”, tylko nazwa komórki w której ta cyfra się znajduje.</w:t>
                      </w: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p w:rsidR="00D02E8A" w:rsidRDefault="00D02E8A"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02E8A" w:rsidRDefault="00D02E8A" w:rsidP="00EC6D8B">
                            <w:pPr>
                              <w:pStyle w:val="Akapitzlist"/>
                              <w:ind w:left="0"/>
                              <w:rPr>
                                <w:sz w:val="16"/>
                                <w:szCs w:val="16"/>
                              </w:rPr>
                            </w:pPr>
                            <w:r>
                              <w:rPr>
                                <w:sz w:val="16"/>
                                <w:szCs w:val="16"/>
                              </w:rPr>
                              <w:t>Operacje kończymy ENTEREM.</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D02E8A" w:rsidRDefault="00D02E8A" w:rsidP="00EC6D8B">
                      <w:pPr>
                        <w:pStyle w:val="Akapitzlist"/>
                        <w:ind w:left="0"/>
                        <w:rPr>
                          <w:sz w:val="16"/>
                          <w:szCs w:val="16"/>
                        </w:rPr>
                      </w:pPr>
                      <w:r>
                        <w:rPr>
                          <w:sz w:val="16"/>
                          <w:szCs w:val="16"/>
                        </w:rPr>
                        <w:t>Operacje kończymy ENTEREM.</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D02E8A" w:rsidRDefault="00D02E8A" w:rsidP="00EC6D8B">
                            <w:pPr>
                              <w:pStyle w:val="Akapitzlist"/>
                              <w:ind w:left="0"/>
                              <w:rPr>
                                <w:sz w:val="16"/>
                                <w:szCs w:val="16"/>
                              </w:rPr>
                            </w:pPr>
                            <w:r>
                              <w:rPr>
                                <w:sz w:val="16"/>
                                <w:szCs w:val="16"/>
                              </w:rPr>
                              <w:t xml:space="preserve">Klikamy teraz na komórkę zawierającą drugą liczbę. Do komórki D2 zostaje wstawiony jej adres. </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D02E8A" w:rsidRDefault="00D02E8A" w:rsidP="00EC6D8B">
                      <w:pPr>
                        <w:pStyle w:val="Akapitzlist"/>
                        <w:ind w:left="0"/>
                        <w:rPr>
                          <w:sz w:val="16"/>
                          <w:szCs w:val="16"/>
                        </w:rPr>
                      </w:pPr>
                      <w:r>
                        <w:rPr>
                          <w:sz w:val="16"/>
                          <w:szCs w:val="16"/>
                        </w:rPr>
                        <w:t xml:space="preserve">Klikamy teraz na komórkę zawierającą drugą liczbę. Do komórki D2 zostaje wstawiony jej adres. </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D02E8A" w:rsidRDefault="00D02E8A" w:rsidP="00EC6D8B">
                            <w:pPr>
                              <w:pStyle w:val="Akapitzlist"/>
                              <w:ind w:left="0"/>
                              <w:rPr>
                                <w:sz w:val="16"/>
                                <w:szCs w:val="16"/>
                              </w:rPr>
                            </w:pPr>
                            <w:r>
                              <w:rPr>
                                <w:sz w:val="16"/>
                                <w:szCs w:val="16"/>
                              </w:rPr>
                              <w:t>Otrzymujemy wynik dodawania dwóch komórek.</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D02E8A" w:rsidRDefault="00D02E8A" w:rsidP="00EC6D8B">
                      <w:pPr>
                        <w:pStyle w:val="Akapitzlist"/>
                        <w:ind w:left="0"/>
                        <w:rPr>
                          <w:sz w:val="16"/>
                          <w:szCs w:val="16"/>
                        </w:rPr>
                      </w:pPr>
                      <w:r>
                        <w:rPr>
                          <w:sz w:val="16"/>
                          <w:szCs w:val="16"/>
                        </w:rPr>
                        <w:t>Otrzymujemy wynik dodawania dwóch komórek.</w:t>
                      </w: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p w:rsidR="00D02E8A" w:rsidRDefault="00D02E8A"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Do komórki D5 wpisujemy znak „=”</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D02E8A" w:rsidRDefault="00D02E8A" w:rsidP="00DF4733">
                      <w:pPr>
                        <w:pStyle w:val="Akapitzlist"/>
                        <w:ind w:left="0"/>
                        <w:rPr>
                          <w:sz w:val="16"/>
                          <w:szCs w:val="16"/>
                        </w:rPr>
                      </w:pPr>
                      <w:r>
                        <w:rPr>
                          <w:sz w:val="16"/>
                          <w:szCs w:val="16"/>
                        </w:rPr>
                        <w:t>Do komórki D5 wpisujemy znak „=”</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Klikamy na komórkę A2, (wstawiając ją do D5)</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D02E8A" w:rsidRDefault="00D02E8A" w:rsidP="00DF4733">
                      <w:pPr>
                        <w:pStyle w:val="Akapitzlist"/>
                        <w:ind w:left="0"/>
                        <w:rPr>
                          <w:sz w:val="16"/>
                          <w:szCs w:val="16"/>
                        </w:rPr>
                      </w:pPr>
                      <w:r>
                        <w:rPr>
                          <w:sz w:val="16"/>
                          <w:szCs w:val="16"/>
                        </w:rPr>
                        <w:t>Klikamy na komórkę A2, (wstawiając ją do D5)</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Wciskamy ENTER aby uzyskać wynik.</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D02E8A" w:rsidRDefault="00D02E8A" w:rsidP="00DF4733">
                      <w:pPr>
                        <w:pStyle w:val="Akapitzlist"/>
                        <w:ind w:left="0"/>
                        <w:rPr>
                          <w:sz w:val="16"/>
                          <w:szCs w:val="16"/>
                        </w:rPr>
                      </w:pPr>
                      <w:r>
                        <w:rPr>
                          <w:sz w:val="16"/>
                          <w:szCs w:val="16"/>
                        </w:rPr>
                        <w:t>Wciskamy ENTER aby uzyskać wynik.</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Klikamy komórkę B2.</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D02E8A" w:rsidRDefault="00D02E8A" w:rsidP="00DF4733">
                      <w:pPr>
                        <w:pStyle w:val="Akapitzlist"/>
                        <w:ind w:left="0"/>
                        <w:rPr>
                          <w:sz w:val="16"/>
                          <w:szCs w:val="16"/>
                        </w:rPr>
                      </w:pPr>
                      <w:r>
                        <w:rPr>
                          <w:sz w:val="16"/>
                          <w:szCs w:val="16"/>
                        </w:rPr>
                        <w:t>Klikamy komórkę B2.</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Dopisujemy znaczek mnożenia „*”</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D02E8A" w:rsidRDefault="00D02E8A" w:rsidP="00DF4733">
                      <w:pPr>
                        <w:pStyle w:val="Akapitzlist"/>
                        <w:ind w:left="0"/>
                        <w:rPr>
                          <w:sz w:val="16"/>
                          <w:szCs w:val="16"/>
                        </w:rPr>
                      </w:pPr>
                      <w:r>
                        <w:rPr>
                          <w:sz w:val="16"/>
                          <w:szCs w:val="16"/>
                        </w:rPr>
                        <w:t>Dopisujemy znaczek mnożenia „*”</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D02E8A" w:rsidRDefault="00D02E8A" w:rsidP="00DF4733">
                            <w:pPr>
                              <w:pStyle w:val="Akapitzlist"/>
                              <w:ind w:left="0"/>
                              <w:rPr>
                                <w:sz w:val="16"/>
                                <w:szCs w:val="16"/>
                              </w:rPr>
                            </w:pPr>
                            <w:r>
                              <w:rPr>
                                <w:sz w:val="16"/>
                                <w:szCs w:val="16"/>
                              </w:rPr>
                              <w:t>Komórka D5 wyświetla nam iloczyn komórek A1 i B2</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D02E8A" w:rsidRDefault="00D02E8A" w:rsidP="00DF4733">
                      <w:pPr>
                        <w:pStyle w:val="Akapitzlist"/>
                        <w:ind w:left="0"/>
                        <w:rPr>
                          <w:sz w:val="16"/>
                          <w:szCs w:val="16"/>
                        </w:rPr>
                      </w:pPr>
                      <w:r>
                        <w:rPr>
                          <w:sz w:val="16"/>
                          <w:szCs w:val="16"/>
                        </w:rPr>
                        <w:t>Komórka D5 wyświetla nam iloczyn komórek A1 i B2</w:t>
                      </w: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p w:rsidR="00D02E8A" w:rsidRDefault="00D02E8A"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D02E8A" w:rsidRDefault="00D02E8A" w:rsidP="00F20DC9">
                            <w:pPr>
                              <w:pStyle w:val="Akapitzlist"/>
                              <w:ind w:left="0"/>
                              <w:rPr>
                                <w:sz w:val="16"/>
                                <w:szCs w:val="16"/>
                              </w:rPr>
                            </w:pPr>
                            <w:r>
                              <w:rPr>
                                <w:sz w:val="16"/>
                                <w:szCs w:val="16"/>
                              </w:rPr>
                              <w:t>Klikamy w komórkę A2 aby zmienić jej wartość.</w:t>
                            </w: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D02E8A" w:rsidRDefault="00D02E8A" w:rsidP="00F20DC9">
                      <w:pPr>
                        <w:pStyle w:val="Akapitzlist"/>
                        <w:ind w:left="0"/>
                        <w:rPr>
                          <w:sz w:val="16"/>
                          <w:szCs w:val="16"/>
                        </w:rPr>
                      </w:pPr>
                      <w:r>
                        <w:rPr>
                          <w:sz w:val="16"/>
                          <w:szCs w:val="16"/>
                        </w:rPr>
                        <w:t>Klikamy w komórkę A2 aby zmienić jej wartość.</w:t>
                      </w: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D02E8A" w:rsidRDefault="00D02E8A" w:rsidP="00C332D8">
                            <w:pPr>
                              <w:pStyle w:val="Akapitzlist"/>
                              <w:ind w:left="0"/>
                              <w:rPr>
                                <w:sz w:val="16"/>
                                <w:szCs w:val="16"/>
                              </w:rPr>
                            </w:pPr>
                            <w:r>
                              <w:rPr>
                                <w:sz w:val="16"/>
                                <w:szCs w:val="16"/>
                              </w:rPr>
                              <w:t>Skorzystamy z danych otrzymanych w poprzednim przykładzie.</w:t>
                            </w: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D02E8A" w:rsidRDefault="00D02E8A" w:rsidP="00C332D8">
                      <w:pPr>
                        <w:pStyle w:val="Akapitzlist"/>
                        <w:ind w:left="0"/>
                        <w:rPr>
                          <w:sz w:val="16"/>
                          <w:szCs w:val="16"/>
                        </w:rPr>
                      </w:pPr>
                      <w:r>
                        <w:rPr>
                          <w:sz w:val="16"/>
                          <w:szCs w:val="16"/>
                        </w:rPr>
                        <w:t>Skorzystamy z danych otrzymanych w poprzednim przykładzie.</w:t>
                      </w: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p w:rsidR="00D02E8A" w:rsidRDefault="00D02E8A"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D02E8A" w:rsidRDefault="00D02E8A" w:rsidP="004A787C">
                            <w:pPr>
                              <w:pStyle w:val="Akapitzlist"/>
                              <w:ind w:left="0"/>
                              <w:rPr>
                                <w:sz w:val="16"/>
                                <w:szCs w:val="16"/>
                              </w:rPr>
                            </w:pPr>
                            <w:r>
                              <w:rPr>
                                <w:sz w:val="16"/>
                                <w:szCs w:val="16"/>
                              </w:rPr>
                              <w:t>Komórki D5 oraz D2 automatycznie zmieniły swoją zawartość !</w:t>
                            </w: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D02E8A" w:rsidRDefault="00D02E8A" w:rsidP="004A787C">
                      <w:pPr>
                        <w:pStyle w:val="Akapitzlist"/>
                        <w:ind w:left="0"/>
                        <w:rPr>
                          <w:sz w:val="16"/>
                          <w:szCs w:val="16"/>
                        </w:rPr>
                      </w:pPr>
                      <w:r>
                        <w:rPr>
                          <w:sz w:val="16"/>
                          <w:szCs w:val="16"/>
                        </w:rPr>
                        <w:t>Komórki D5 oraz D2 automatycznie zmieniły swoją zawartość !</w:t>
                      </w: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p w:rsidR="00D02E8A" w:rsidRDefault="00D02E8A"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D02E8A" w:rsidRDefault="00D02E8A" w:rsidP="00F20DC9">
                            <w:pPr>
                              <w:pStyle w:val="Akapitzlist"/>
                              <w:ind w:left="0"/>
                              <w:rPr>
                                <w:sz w:val="16"/>
                                <w:szCs w:val="16"/>
                              </w:rPr>
                            </w:pPr>
                            <w:r>
                              <w:rPr>
                                <w:sz w:val="16"/>
                                <w:szCs w:val="16"/>
                              </w:rPr>
                              <w:t>Wpisujemy liczbę „20” i wciskamy ENTER.</w:t>
                            </w: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D02E8A" w:rsidRDefault="00D02E8A" w:rsidP="00F20DC9">
                      <w:pPr>
                        <w:pStyle w:val="Akapitzlist"/>
                        <w:ind w:left="0"/>
                        <w:rPr>
                          <w:sz w:val="16"/>
                          <w:szCs w:val="16"/>
                        </w:rPr>
                      </w:pPr>
                      <w:r>
                        <w:rPr>
                          <w:sz w:val="16"/>
                          <w:szCs w:val="16"/>
                        </w:rPr>
                        <w:t>Wpisujemy liczbę „20” i wciskamy ENTER.</w:t>
                      </w: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p w:rsidR="00D02E8A" w:rsidRDefault="00D02E8A"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D02E8A" w:rsidRDefault="00D02E8A"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D02E8A" w:rsidRDefault="00D02E8A"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D02E8A" w:rsidRDefault="00D02E8A"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D02E8A" w:rsidRDefault="00D02E8A"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p w:rsidR="00D02E8A" w:rsidRDefault="00D02E8A"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D02E8A" w:rsidRDefault="00D02E8A" w:rsidP="003041D9">
                            <w:pPr>
                              <w:pStyle w:val="Akapitzlist"/>
                              <w:ind w:left="0"/>
                              <w:rPr>
                                <w:sz w:val="16"/>
                                <w:szCs w:val="16"/>
                              </w:rPr>
                            </w:pPr>
                            <w:r>
                              <w:rPr>
                                <w:sz w:val="16"/>
                                <w:szCs w:val="16"/>
                              </w:rPr>
                              <w:t>Procedurę powtarzamy dla wszystkich rachunków zapłaconych w styczniu. Wciskamy ENTER i uzyskujemy wynik dodawania.</w:t>
                            </w: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D02E8A" w:rsidRDefault="00D02E8A" w:rsidP="003041D9">
                      <w:pPr>
                        <w:pStyle w:val="Akapitzlist"/>
                        <w:ind w:left="0"/>
                        <w:rPr>
                          <w:sz w:val="16"/>
                          <w:szCs w:val="16"/>
                        </w:rPr>
                      </w:pPr>
                      <w:r>
                        <w:rPr>
                          <w:sz w:val="16"/>
                          <w:szCs w:val="16"/>
                        </w:rPr>
                        <w:t>Procedurę powtarzamy dla wszystkich rachunków zapłaconych w styczniu. Wciskamy ENTER i uzyskujemy wynik dodawania.</w:t>
                      </w: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p w:rsidR="00D02E8A" w:rsidRDefault="00D02E8A"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D02E8A" w:rsidRDefault="00D02E8A" w:rsidP="00F924DC">
                            <w:pPr>
                              <w:pStyle w:val="Akapitzlist"/>
                              <w:ind w:left="0"/>
                              <w:rPr>
                                <w:sz w:val="16"/>
                                <w:szCs w:val="16"/>
                              </w:rPr>
                            </w:pPr>
                            <w:r>
                              <w:rPr>
                                <w:sz w:val="16"/>
                                <w:szCs w:val="16"/>
                              </w:rPr>
                              <w:t>Klikamy na komórkę z sumą rachunków za styczeń</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D02E8A" w:rsidRDefault="00D02E8A" w:rsidP="00F924DC">
                      <w:pPr>
                        <w:pStyle w:val="Akapitzlist"/>
                        <w:ind w:left="0"/>
                        <w:rPr>
                          <w:sz w:val="16"/>
                          <w:szCs w:val="16"/>
                        </w:rPr>
                      </w:pPr>
                      <w:r>
                        <w:rPr>
                          <w:sz w:val="16"/>
                          <w:szCs w:val="16"/>
                        </w:rPr>
                        <w:t>Klikamy na komórkę z sumą rachunków za styczeń</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D02E8A" w:rsidRDefault="00D02E8A"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D02E8A" w:rsidRDefault="00D02E8A"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D02E8A" w:rsidRDefault="00D02E8A"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D02E8A" w:rsidRDefault="00D02E8A"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p w:rsidR="00D02E8A" w:rsidRDefault="00D02E8A"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D02E8A" w:rsidRDefault="00D02E8A"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D02E8A" w:rsidRDefault="00D02E8A"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p w:rsidR="00D02E8A" w:rsidRDefault="00D02E8A"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D02E8A" w:rsidRDefault="00D02E8A" w:rsidP="00736755">
                            <w:pPr>
                              <w:pStyle w:val="Akapitzlist"/>
                              <w:ind w:left="0"/>
                              <w:rPr>
                                <w:sz w:val="16"/>
                                <w:szCs w:val="16"/>
                              </w:rPr>
                            </w:pPr>
                            <w:r>
                              <w:rPr>
                                <w:sz w:val="16"/>
                                <w:szCs w:val="16"/>
                              </w:rPr>
                              <w:t xml:space="preserve">W komórce C16 obliczamy sumę wszystkich rachunków za czynsz za cały rok. </w:t>
                            </w: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D02E8A" w:rsidRDefault="00D02E8A" w:rsidP="00736755">
                      <w:pPr>
                        <w:pStyle w:val="Akapitzlist"/>
                        <w:ind w:left="0"/>
                        <w:rPr>
                          <w:sz w:val="16"/>
                          <w:szCs w:val="16"/>
                        </w:rPr>
                      </w:pPr>
                      <w:r>
                        <w:rPr>
                          <w:sz w:val="16"/>
                          <w:szCs w:val="16"/>
                        </w:rPr>
                        <w:t xml:space="preserve">W komórce C16 obliczamy sumę wszystkich rachunków za czynsz za cały rok. </w:t>
                      </w: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p w:rsidR="00D02E8A" w:rsidRDefault="00D02E8A"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D02E8A" w:rsidRDefault="00D02E8A"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D02E8A" w:rsidRDefault="00D02E8A"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D02E8A" w:rsidRDefault="00D02E8A" w:rsidP="00B84F3D">
                            <w:pPr>
                              <w:pStyle w:val="Akapitzlist"/>
                              <w:ind w:left="0"/>
                              <w:rPr>
                                <w:sz w:val="16"/>
                                <w:szCs w:val="16"/>
                              </w:rPr>
                            </w:pPr>
                            <w:r>
                              <w:rPr>
                                <w:sz w:val="16"/>
                                <w:szCs w:val="16"/>
                              </w:rPr>
                              <w:t xml:space="preserve">Klikamy na komórkę C16 i w prawym dolnym rogu szukamy czarnego krzyżyka </w:t>
                            </w: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D02E8A" w:rsidRDefault="00D02E8A" w:rsidP="00B84F3D">
                      <w:pPr>
                        <w:pStyle w:val="Akapitzlist"/>
                        <w:ind w:left="0"/>
                        <w:rPr>
                          <w:sz w:val="16"/>
                          <w:szCs w:val="16"/>
                        </w:rPr>
                      </w:pPr>
                      <w:r>
                        <w:rPr>
                          <w:sz w:val="16"/>
                          <w:szCs w:val="16"/>
                        </w:rPr>
                        <w:t xml:space="preserve">Klikamy na komórkę C16 i w prawym dolnym rogu szukamy czarnego krzyżyka </w:t>
                      </w: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p w:rsidR="00D02E8A" w:rsidRDefault="00D02E8A"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D02E8A" w:rsidRDefault="00D02E8A"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02E8A" w:rsidRDefault="00D02E8A" w:rsidP="00AF20E7">
                            <w:pPr>
                              <w:pStyle w:val="Akapitzlist"/>
                              <w:ind w:left="0"/>
                              <w:rPr>
                                <w:sz w:val="16"/>
                                <w:szCs w:val="16"/>
                              </w:rPr>
                            </w:pPr>
                            <w:r>
                              <w:rPr>
                                <w:sz w:val="16"/>
                                <w:szCs w:val="16"/>
                              </w:rPr>
                              <w:t>Mediów.</w:t>
                            </w: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D02E8A" w:rsidRDefault="00D02E8A"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02E8A" w:rsidRDefault="00D02E8A" w:rsidP="00AF20E7">
                      <w:pPr>
                        <w:pStyle w:val="Akapitzlist"/>
                        <w:ind w:left="0"/>
                        <w:rPr>
                          <w:sz w:val="16"/>
                          <w:szCs w:val="16"/>
                        </w:rPr>
                      </w:pPr>
                      <w:r>
                        <w:rPr>
                          <w:sz w:val="16"/>
                          <w:szCs w:val="16"/>
                        </w:rPr>
                        <w:t>Mediów.</w:t>
                      </w: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p w:rsidR="00D02E8A" w:rsidRDefault="00D02E8A"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D02E8A" w:rsidRPr="0070324F" w:rsidRDefault="00D02E8A">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D02E8A" w:rsidRPr="0070324F" w:rsidRDefault="00D02E8A">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D02E8A" w:rsidRDefault="00D02E8A" w:rsidP="00B26BBE">
                            <w:pPr>
                              <w:pStyle w:val="Akapitzlist"/>
                              <w:ind w:left="0"/>
                              <w:rPr>
                                <w:sz w:val="16"/>
                                <w:szCs w:val="16"/>
                              </w:rPr>
                            </w:pPr>
                            <w:r>
                              <w:rPr>
                                <w:sz w:val="16"/>
                                <w:szCs w:val="16"/>
                              </w:rPr>
                              <w:t>Wpisujemy znak „=” i zaznaczamy pierwszą wartość czyli komórkę B2</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D02E8A" w:rsidRDefault="00D02E8A" w:rsidP="00B26BBE">
                      <w:pPr>
                        <w:pStyle w:val="Akapitzlist"/>
                        <w:ind w:left="0"/>
                        <w:rPr>
                          <w:sz w:val="16"/>
                          <w:szCs w:val="16"/>
                        </w:rPr>
                      </w:pPr>
                      <w:r>
                        <w:rPr>
                          <w:sz w:val="16"/>
                          <w:szCs w:val="16"/>
                        </w:rPr>
                        <w:t>Wpisujemy znak „=” i zaznaczamy pierwszą wartość czyli komórkę B2</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D02E8A" w:rsidRDefault="00D02E8A"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D02E8A" w:rsidRDefault="00D02E8A"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D02E8A" w:rsidRDefault="00D02E8A"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D02E8A" w:rsidRDefault="00D02E8A"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p w:rsidR="00D02E8A" w:rsidRDefault="00D02E8A"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D02E8A" w:rsidRDefault="00D02E8A"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D02E8A" w:rsidRDefault="00D02E8A"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p w:rsidR="00D02E8A" w:rsidRDefault="00D02E8A"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D02E8A" w:rsidRDefault="00D02E8A" w:rsidP="00B04DDC">
                            <w:pPr>
                              <w:pStyle w:val="Akapitzlist"/>
                              <w:ind w:left="0"/>
                              <w:rPr>
                                <w:sz w:val="16"/>
                                <w:szCs w:val="16"/>
                              </w:rPr>
                            </w:pPr>
                            <w:r>
                              <w:rPr>
                                <w:sz w:val="16"/>
                                <w:szCs w:val="16"/>
                              </w:rPr>
                              <w:t>Klikamy ponownie na komórkę C2 i w prawym dolnym rogu szukamy czarnego krzyżyka.</w:t>
                            </w: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D02E8A" w:rsidRDefault="00D02E8A" w:rsidP="00B04DDC">
                      <w:pPr>
                        <w:pStyle w:val="Akapitzlist"/>
                        <w:ind w:left="0"/>
                        <w:rPr>
                          <w:sz w:val="16"/>
                          <w:szCs w:val="16"/>
                        </w:rPr>
                      </w:pPr>
                      <w:r>
                        <w:rPr>
                          <w:sz w:val="16"/>
                          <w:szCs w:val="16"/>
                        </w:rPr>
                        <w:t>Klikamy ponownie na komórkę C2 i w prawym dolnym rogu szukamy czarnego krzyżyka.</w:t>
                      </w: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D02E8A" w:rsidRDefault="00D02E8A" w:rsidP="00B04DDC">
                            <w:pPr>
                              <w:pStyle w:val="Akapitzlist"/>
                              <w:ind w:left="0"/>
                              <w:rPr>
                                <w:sz w:val="16"/>
                                <w:szCs w:val="16"/>
                              </w:rPr>
                            </w:pPr>
                            <w:r>
                              <w:rPr>
                                <w:sz w:val="16"/>
                                <w:szCs w:val="16"/>
                              </w:rPr>
                              <w:t>Naciskamy ENTER i otrzymujemy pierwszy wynik.</w:t>
                            </w: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D02E8A" w:rsidRDefault="00D02E8A" w:rsidP="00B04DDC">
                      <w:pPr>
                        <w:pStyle w:val="Akapitzlist"/>
                        <w:ind w:left="0"/>
                        <w:rPr>
                          <w:sz w:val="16"/>
                          <w:szCs w:val="16"/>
                        </w:rPr>
                      </w:pPr>
                      <w:r>
                        <w:rPr>
                          <w:sz w:val="16"/>
                          <w:szCs w:val="16"/>
                        </w:rPr>
                        <w:t>Naciskamy ENTER i otrzymujemy pierwszy wynik.</w:t>
                      </w: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p w:rsidR="00D02E8A" w:rsidRDefault="00D02E8A"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D02E8A" w:rsidRDefault="00D02E8A" w:rsidP="00370F86">
                            <w:pPr>
                              <w:pStyle w:val="Akapitzlist"/>
                              <w:ind w:left="0"/>
                              <w:rPr>
                                <w:sz w:val="16"/>
                                <w:szCs w:val="16"/>
                              </w:rPr>
                            </w:pPr>
                            <w:r>
                              <w:rPr>
                                <w:sz w:val="16"/>
                                <w:szCs w:val="16"/>
                              </w:rPr>
                              <w:t>Klikamy nasz krzyżyk, trzymamy go i przeciągamy w dół. Otrzymujemy poprawny wynik w całej tabeli.</w:t>
                            </w: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D02E8A" w:rsidRDefault="00D02E8A" w:rsidP="00370F86">
                      <w:pPr>
                        <w:pStyle w:val="Akapitzlist"/>
                        <w:ind w:left="0"/>
                        <w:rPr>
                          <w:sz w:val="16"/>
                          <w:szCs w:val="16"/>
                        </w:rPr>
                      </w:pPr>
                      <w:r>
                        <w:rPr>
                          <w:sz w:val="16"/>
                          <w:szCs w:val="16"/>
                        </w:rPr>
                        <w:t>Klikamy nasz krzyżyk, trzymamy go i przeciągamy w dół. Otrzymujemy poprawny wynik w całej tabeli.</w:t>
                      </w: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p w:rsidR="00D02E8A" w:rsidRDefault="00D02E8A"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D02E8A" w:rsidRPr="00445287" w:rsidRDefault="00D02E8A" w:rsidP="00445287">
                            <w:pPr>
                              <w:rPr>
                                <w:sz w:val="16"/>
                                <w:szCs w:val="16"/>
                              </w:rPr>
                            </w:pPr>
                            <w:r>
                              <w:rPr>
                                <w:sz w:val="16"/>
                                <w:szCs w:val="16"/>
                              </w:rPr>
                              <w:t>1. Zaznaczamy komórkę w której chcemy uzyskać wynik obliczeń (komórka F2).</w:t>
                            </w: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D02E8A" w:rsidRPr="00445287" w:rsidRDefault="00D02E8A" w:rsidP="00445287">
                      <w:pPr>
                        <w:rPr>
                          <w:sz w:val="16"/>
                          <w:szCs w:val="16"/>
                        </w:rPr>
                      </w:pPr>
                      <w:r>
                        <w:rPr>
                          <w:sz w:val="16"/>
                          <w:szCs w:val="16"/>
                        </w:rPr>
                        <w:t>1. Zaznaczamy komórkę w której chcemy uzyskać wynik obliczeń (komórka F2).</w:t>
                      </w: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D02E8A" w:rsidRPr="00445287" w:rsidRDefault="00D02E8A" w:rsidP="00445287">
                            <w:pPr>
                              <w:rPr>
                                <w:sz w:val="16"/>
                                <w:szCs w:val="16"/>
                              </w:rPr>
                            </w:pPr>
                            <w:r>
                              <w:rPr>
                                <w:sz w:val="16"/>
                                <w:szCs w:val="16"/>
                              </w:rPr>
                              <w:t>2. Wybieramy funkcję „Suma”.</w:t>
                            </w: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D02E8A" w:rsidRPr="00445287" w:rsidRDefault="00D02E8A" w:rsidP="00445287">
                      <w:pPr>
                        <w:rPr>
                          <w:sz w:val="16"/>
                          <w:szCs w:val="16"/>
                        </w:rPr>
                      </w:pPr>
                      <w:r>
                        <w:rPr>
                          <w:sz w:val="16"/>
                          <w:szCs w:val="16"/>
                        </w:rPr>
                        <w:t>2. Wybieramy funkcję „Suma”.</w:t>
                      </w: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p w:rsidR="00D02E8A" w:rsidRDefault="00D02E8A"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D02E8A" w:rsidRPr="00445287" w:rsidRDefault="00D02E8A" w:rsidP="00F30B93">
                            <w:pPr>
                              <w:rPr>
                                <w:sz w:val="16"/>
                                <w:szCs w:val="16"/>
                              </w:rPr>
                            </w:pPr>
                            <w:r>
                              <w:rPr>
                                <w:sz w:val="16"/>
                                <w:szCs w:val="16"/>
                              </w:rPr>
                              <w:t>3. Zaznaczamy zakres komórek które chcemy ze sobą zsumować.</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Klikamy w komórkę B2.</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Trzymając wciśnięty lewy przycisk myszki, przeciągamy kursor do komórki E2.</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D02E8A" w:rsidRPr="00445287" w:rsidRDefault="00D02E8A" w:rsidP="00F30B93">
                      <w:pPr>
                        <w:rPr>
                          <w:sz w:val="16"/>
                          <w:szCs w:val="16"/>
                        </w:rPr>
                      </w:pPr>
                      <w:r>
                        <w:rPr>
                          <w:sz w:val="16"/>
                          <w:szCs w:val="16"/>
                        </w:rPr>
                        <w:t>3. Zaznaczamy zakres komórek które chcemy ze sobą zsumować.</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Klikamy w komórkę B2.</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Trzymając wciśnięty lewy przycisk myszki, przeciągamy kursor do komórki E2.</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D02E8A" w:rsidRPr="00445287" w:rsidRDefault="00D02E8A" w:rsidP="00F30B93">
                            <w:pPr>
                              <w:rPr>
                                <w:sz w:val="16"/>
                                <w:szCs w:val="16"/>
                              </w:rPr>
                            </w:pPr>
                            <w:r>
                              <w:rPr>
                                <w:sz w:val="16"/>
                                <w:szCs w:val="16"/>
                              </w:rPr>
                              <w:t>4. Po upewnieniu się że przerywana ramka otacza odpowiednie komórki, zatwierdzamy wykonanie funkcji ENTEREM.</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Uzyskaliśmy sumę wszystkich zaznaczonych komórek.</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D02E8A" w:rsidRPr="00445287" w:rsidRDefault="00D02E8A" w:rsidP="00F30B93">
                      <w:pPr>
                        <w:rPr>
                          <w:sz w:val="16"/>
                          <w:szCs w:val="16"/>
                        </w:rPr>
                      </w:pPr>
                      <w:r>
                        <w:rPr>
                          <w:sz w:val="16"/>
                          <w:szCs w:val="16"/>
                        </w:rPr>
                        <w:t>4. Po upewnieniu się że przerywana ramka otacza odpowiednie komórki, zatwierdzamy wykonanie funkcji ENTEREM.</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r>
                        <w:rPr>
                          <w:sz w:val="16"/>
                          <w:szCs w:val="16"/>
                        </w:rPr>
                        <w:t>Uzyskaliśmy sumę wszystkich zaznaczonych komórek.</w:t>
                      </w: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p w:rsidR="00D02E8A" w:rsidRDefault="00D02E8A"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D02E8A" w:rsidRDefault="00D02E8A"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D02E8A" w:rsidRDefault="00D02E8A"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D02E8A" w:rsidRDefault="00D02E8A">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D02E8A" w:rsidRDefault="00D02E8A">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D02E8A" w:rsidRDefault="00D02E8A" w:rsidP="0008452C">
                            <w:r>
                              <w:t xml:space="preserve">W zakładce „Wstawianie” </w:t>
                            </w:r>
                          </w:p>
                          <w:p w:rsidR="00D02E8A" w:rsidRDefault="00D02E8A" w:rsidP="0008452C">
                            <w:r>
                              <w:t xml:space="preserve">klikamy na opcję „Kolumnowy” </w:t>
                            </w:r>
                          </w:p>
                          <w:p w:rsidR="00D02E8A" w:rsidRDefault="00D02E8A"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D02E8A" w:rsidRDefault="00D02E8A" w:rsidP="0008452C">
                      <w:r>
                        <w:t xml:space="preserve">W zakładce „Wstawianie” </w:t>
                      </w:r>
                    </w:p>
                    <w:p w:rsidR="00D02E8A" w:rsidRDefault="00D02E8A" w:rsidP="0008452C">
                      <w:r>
                        <w:t xml:space="preserve">klikamy na opcję „Kolumnowy” </w:t>
                      </w:r>
                    </w:p>
                    <w:p w:rsidR="00D02E8A" w:rsidRDefault="00D02E8A"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D02E8A" w:rsidRDefault="00D02E8A"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D02E8A" w:rsidRDefault="00D02E8A"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02E8A" w:rsidRDefault="00D02E8A"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D02E8A" w:rsidRDefault="00D02E8A"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02E8A" w:rsidRDefault="00D02E8A"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D02E8A" w:rsidRDefault="00D02E8A"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D02E8A" w:rsidRDefault="00D02E8A"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D02E8A" w:rsidRDefault="00D02E8A"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D02E8A" w:rsidRDefault="00D02E8A"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D02E8A" w:rsidRDefault="00D02E8A"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02E8A" w:rsidRDefault="00D02E8A"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D02E8A" w:rsidRDefault="00D02E8A"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D02E8A" w:rsidRDefault="00D02E8A"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D02E8A" w:rsidRDefault="00D02E8A"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D02E8A" w:rsidRDefault="00D02E8A"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D02E8A" w:rsidRDefault="00D02E8A"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D02E8A" w:rsidRDefault="00D02E8A" w:rsidP="00522768">
                            <w:r>
                              <w:t xml:space="preserve">Możemy wybrać teraz dowolny typ korzystając ze wszystkich rodzajów jakimi dysponuje Excel. </w:t>
                            </w:r>
                          </w:p>
                          <w:p w:rsidR="00D02E8A" w:rsidRDefault="00D02E8A"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D02E8A" w:rsidRDefault="00D02E8A" w:rsidP="00522768">
                      <w:r>
                        <w:t xml:space="preserve">Możemy wybrać teraz dowolny typ korzystając ze wszystkich rodzajów jakimi dysponuje Excel. </w:t>
                      </w:r>
                    </w:p>
                    <w:p w:rsidR="00D02E8A" w:rsidRDefault="00D02E8A"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D02E8A" w:rsidRDefault="00D02E8A"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D02E8A" w:rsidRDefault="00D02E8A"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D02E8A" w:rsidRDefault="00D02E8A" w:rsidP="008231F3">
                            <w:r>
                              <w:t>Zaznaczamy wykres klikając na jego pusty obszar.</w:t>
                            </w:r>
                          </w:p>
                          <w:p w:rsidR="00D02E8A" w:rsidRDefault="00D02E8A"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D02E8A" w:rsidRDefault="00D02E8A" w:rsidP="008231F3">
                      <w:r>
                        <w:t>Zaznaczamy wykres klikając na jego pusty obszar.</w:t>
                      </w:r>
                    </w:p>
                    <w:p w:rsidR="00D02E8A" w:rsidRDefault="00D02E8A"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02E8A" w:rsidRDefault="00D02E8A"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D02E8A" w:rsidRDefault="00D02E8A"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02E8A" w:rsidRDefault="00D02E8A" w:rsidP="008231F3">
                            <w:r>
                              <w:t>Klikamy na wykres</w:t>
                            </w:r>
                          </w:p>
                          <w:p w:rsidR="00D02E8A" w:rsidRDefault="00D02E8A"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D02E8A" w:rsidRDefault="00D02E8A" w:rsidP="008231F3">
                      <w:r>
                        <w:t>Klikamy na wykres</w:t>
                      </w:r>
                    </w:p>
                    <w:p w:rsidR="00D02E8A" w:rsidRDefault="00D02E8A"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D02E8A" w:rsidRDefault="00D02E8A"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D02E8A" w:rsidRDefault="00D02E8A"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D02E8A" w:rsidRDefault="00D02E8A" w:rsidP="004F0CD0">
                            <w:r>
                              <w:t>Po kliknięciu w zakładkę ”Układ”</w:t>
                            </w:r>
                          </w:p>
                          <w:p w:rsidR="00D02E8A" w:rsidRDefault="00D02E8A"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D02E8A" w:rsidRDefault="00D02E8A" w:rsidP="004F0CD0">
                      <w:r>
                        <w:t>Po kliknięciu w zakładkę ”Układ”</w:t>
                      </w:r>
                    </w:p>
                    <w:p w:rsidR="00D02E8A" w:rsidRDefault="00D02E8A"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D02E8A" w:rsidRDefault="00D02E8A" w:rsidP="004F0CD0">
                            <w:r>
                              <w:t>Tytuł wykresu</w:t>
                            </w:r>
                          </w:p>
                          <w:p w:rsidR="00D02E8A" w:rsidRDefault="00D02E8A"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D02E8A" w:rsidRDefault="00D02E8A" w:rsidP="004F0CD0">
                      <w:r>
                        <w:t>Tytuł wykresu</w:t>
                      </w:r>
                    </w:p>
                    <w:p w:rsidR="00D02E8A" w:rsidRDefault="00D02E8A"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02E8A" w:rsidRDefault="00D02E8A" w:rsidP="004F0CD0">
                            <w:r>
                              <w:t>Legendę</w:t>
                            </w:r>
                          </w:p>
                          <w:p w:rsidR="00D02E8A" w:rsidRDefault="00D02E8A"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D02E8A" w:rsidRDefault="00D02E8A" w:rsidP="004F0CD0">
                      <w:r>
                        <w:t>Legendę</w:t>
                      </w:r>
                    </w:p>
                    <w:p w:rsidR="00D02E8A" w:rsidRDefault="00D02E8A"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02E8A" w:rsidRDefault="00D02E8A" w:rsidP="004F0CD0">
                            <w:r>
                              <w:t>Etykiety danych</w:t>
                            </w:r>
                          </w:p>
                          <w:p w:rsidR="00D02E8A" w:rsidRDefault="00D02E8A"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D02E8A" w:rsidRDefault="00D02E8A" w:rsidP="004F0CD0">
                      <w:r>
                        <w:t>Etykiety danych</w:t>
                      </w:r>
                    </w:p>
                    <w:p w:rsidR="00D02E8A" w:rsidRDefault="00D02E8A"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D02E8A" w:rsidRDefault="00D02E8A" w:rsidP="004F0CD0">
                            <w:r>
                              <w:t>Linie pomocnicze</w:t>
                            </w:r>
                          </w:p>
                          <w:p w:rsidR="00D02E8A" w:rsidRDefault="00D02E8A" w:rsidP="004F0CD0">
                            <w:r>
                              <w:t>Wskazanie czy mają być pionowe czy poziome</w:t>
                            </w:r>
                          </w:p>
                          <w:p w:rsidR="00D02E8A" w:rsidRDefault="00D02E8A"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D02E8A" w:rsidRDefault="00D02E8A" w:rsidP="004F0CD0">
                      <w:r>
                        <w:t>Linie pomocnicze</w:t>
                      </w:r>
                    </w:p>
                    <w:p w:rsidR="00D02E8A" w:rsidRDefault="00D02E8A" w:rsidP="004F0CD0">
                      <w:r>
                        <w:t>Wskazanie czy mają być pionowe czy poziome</w:t>
                      </w:r>
                    </w:p>
                    <w:p w:rsidR="00D02E8A" w:rsidRDefault="00D02E8A"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D02E8A" w:rsidRDefault="00D02E8A"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D02E8A" w:rsidRDefault="00D02E8A"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D02E8A" w:rsidRDefault="00D02E8A"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D02E8A" w:rsidRDefault="00D02E8A"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D02E8A" w:rsidRDefault="00D02E8A" w:rsidP="0024693D">
                            <w:r>
                              <w:t>Uwaga! Aby zmienić kolor pojedynczego słupka, po kliknięciu na daną serię danych trzeba kliknąć jeszcze jeden raz na konkretnym wybranym przez nas słupku!</w:t>
                            </w:r>
                          </w:p>
                          <w:p w:rsidR="00D02E8A" w:rsidRDefault="00D02E8A" w:rsidP="0024693D">
                            <w:r>
                              <w:t>Po czym tak jak poprzednio wybrać mu kolor.</w:t>
                            </w:r>
                          </w:p>
                          <w:p w:rsidR="00D02E8A" w:rsidRDefault="00D02E8A"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D02E8A" w:rsidRDefault="00D02E8A" w:rsidP="0024693D">
                      <w:r>
                        <w:t>Uwaga! Aby zmienić kolor pojedynczego słupka, po kliknięciu na daną serię danych trzeba kliknąć jeszcze jeden raz na konkretnym wybranym przez nas słupku!</w:t>
                      </w:r>
                    </w:p>
                    <w:p w:rsidR="00D02E8A" w:rsidRDefault="00D02E8A" w:rsidP="0024693D">
                      <w:r>
                        <w:t>Po czym tak jak poprzednio wybrać mu kolor.</w:t>
                      </w:r>
                    </w:p>
                    <w:p w:rsidR="00D02E8A" w:rsidRDefault="00D02E8A"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D02E8A" w:rsidRDefault="00D02E8A"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D02E8A" w:rsidRDefault="00D02E8A"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D02E8A" w:rsidRDefault="00D02E8A"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D02E8A" w:rsidRDefault="00D02E8A"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D02E8A" w:rsidRDefault="00D02E8A"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D02E8A" w:rsidRDefault="00D02E8A"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D02E8A" w:rsidRDefault="00D02E8A"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D02E8A" w:rsidRDefault="00D02E8A"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D02E8A" w:rsidRDefault="00D02E8A"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D02E8A" w:rsidRDefault="00D02E8A"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D02E8A" w:rsidRDefault="00D02E8A" w:rsidP="0075783F">
                            <w:r>
                              <w:t>Następnie w zakładce „Układ”</w:t>
                            </w:r>
                          </w:p>
                          <w:p w:rsidR="00D02E8A" w:rsidRDefault="00D02E8A" w:rsidP="0075783F">
                            <w:r>
                              <w:t>Wybieramy „Etykiety danych”</w:t>
                            </w:r>
                          </w:p>
                          <w:p w:rsidR="00D02E8A" w:rsidRDefault="00D02E8A"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D02E8A" w:rsidRDefault="00D02E8A" w:rsidP="0075783F">
                      <w:r>
                        <w:t>Następnie w zakładce „Układ”</w:t>
                      </w:r>
                    </w:p>
                    <w:p w:rsidR="00D02E8A" w:rsidRDefault="00D02E8A" w:rsidP="0075783F">
                      <w:r>
                        <w:t>Wybieramy „Etykiety danych”</w:t>
                      </w:r>
                    </w:p>
                    <w:p w:rsidR="00D02E8A" w:rsidRDefault="00D02E8A"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D02E8A" w:rsidRDefault="00D02E8A"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D02E8A" w:rsidRDefault="00D02E8A"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D02E8A" w:rsidRDefault="00D02E8A" w:rsidP="0075783F">
                            <w:r>
                              <w:t xml:space="preserve">W sekcji „etykieta zawiera”, odznaczamy pole „Wartość” </w:t>
                            </w:r>
                          </w:p>
                          <w:p w:rsidR="00D02E8A" w:rsidRDefault="00D02E8A"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D02E8A" w:rsidRDefault="00D02E8A" w:rsidP="0075783F">
                      <w:r>
                        <w:t xml:space="preserve">W sekcji „etykieta zawiera”, odznaczamy pole „Wartość” </w:t>
                      </w:r>
                    </w:p>
                    <w:p w:rsidR="00D02E8A" w:rsidRDefault="00D02E8A"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D02E8A" w:rsidRDefault="00D02E8A" w:rsidP="00057E67">
                            <w:r>
                              <w:t xml:space="preserve">Zaznaczyć wykres klikając go. </w:t>
                            </w:r>
                          </w:p>
                          <w:p w:rsidR="00D02E8A" w:rsidRDefault="00D02E8A" w:rsidP="00057E67">
                            <w:r>
                              <w:t>Przejść do zakładki „Projektowanie”</w:t>
                            </w:r>
                          </w:p>
                          <w:p w:rsidR="00D02E8A" w:rsidRDefault="00D02E8A"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D02E8A" w:rsidRDefault="00D02E8A" w:rsidP="00057E67">
                      <w:r>
                        <w:t xml:space="preserve">Zaznaczyć wykres klikając go. </w:t>
                      </w:r>
                    </w:p>
                    <w:p w:rsidR="00D02E8A" w:rsidRDefault="00D02E8A" w:rsidP="00057E67">
                      <w:r>
                        <w:t>Przejść do zakładki „Projektowanie”</w:t>
                      </w:r>
                    </w:p>
                    <w:p w:rsidR="00D02E8A" w:rsidRDefault="00D02E8A"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02E8A" w:rsidRDefault="00D02E8A"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D02E8A" w:rsidRDefault="00D02E8A"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D02E8A" w:rsidRDefault="00D02E8A"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D02E8A" w:rsidRDefault="00D02E8A"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02E8A" w:rsidRDefault="00D02E8A"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D02E8A" w:rsidRDefault="00D02E8A"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02E8A" w:rsidRDefault="00D02E8A"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D02E8A" w:rsidRDefault="00D02E8A"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D02E8A" w:rsidRDefault="00D02E8A"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D02E8A" w:rsidRDefault="00D02E8A"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D02E8A" w:rsidRDefault="00D02E8A"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D02E8A" w:rsidRDefault="00D02E8A"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D02E8A" w:rsidRDefault="00D02E8A"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D02E8A" w:rsidRDefault="00D02E8A"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D02E8A" w:rsidRDefault="00D02E8A"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D02E8A" w:rsidRDefault="00D02E8A"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02E8A" w:rsidRDefault="00D02E8A"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D02E8A" w:rsidRDefault="00D02E8A"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02E8A" w:rsidRDefault="00D02E8A" w:rsidP="00F04ECC">
                            <w:r>
                              <w:t xml:space="preserve">Aby wstawić wykres liniowy, zaznaczymy sobie całą tabelę za pomocą skrótu CTRL + A </w:t>
                            </w:r>
                          </w:p>
                          <w:p w:rsidR="00D02E8A" w:rsidRDefault="00D02E8A"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D02E8A" w:rsidRDefault="00D02E8A" w:rsidP="00F04ECC">
                      <w:r>
                        <w:t xml:space="preserve">Aby wstawić wykres liniowy, zaznaczymy sobie całą tabelę za pomocą skrótu CTRL + A </w:t>
                      </w:r>
                    </w:p>
                    <w:p w:rsidR="00D02E8A" w:rsidRDefault="00D02E8A"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D02E8A" w:rsidRDefault="00D02E8A" w:rsidP="00F04ECC">
                            <w:r>
                              <w:t>Następnie klikamy w zakładkę „Wstawianie” i wybieramy pierwszy typ wykresu liniowego.</w:t>
                            </w:r>
                          </w:p>
                          <w:p w:rsidR="00D02E8A" w:rsidRDefault="00D02E8A"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D02E8A" w:rsidRDefault="00D02E8A" w:rsidP="00F04ECC">
                      <w:r>
                        <w:t>Następnie klikamy w zakładkę „Wstawianie” i wybieramy pierwszy typ wykresu liniowego.</w:t>
                      </w:r>
                    </w:p>
                    <w:p w:rsidR="00D02E8A" w:rsidRDefault="00D02E8A"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D02E8A" w:rsidRDefault="00D02E8A"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D02E8A" w:rsidRDefault="00D02E8A"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D02E8A" w:rsidRDefault="00D02E8A" w:rsidP="00A95227">
                            <w:r>
                              <w:t>Jak widać, z powodu bardzo dużej ilości danych w naszej tabeli. wstawione etykiety nachodzą na siebie, praktycznie uniemożliwiając czytelny odczyt danych.</w:t>
                            </w:r>
                          </w:p>
                          <w:p w:rsidR="00D02E8A" w:rsidRDefault="00D02E8A"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D02E8A" w:rsidRDefault="00D02E8A" w:rsidP="00A95227">
                      <w:r>
                        <w:t>Jak widać, z powodu bardzo dużej ilości danych w naszej tabeli. wstawione etykiety nachodzą na siebie, praktycznie uniemożliwiając czytelny odczyt danych.</w:t>
                      </w:r>
                    </w:p>
                    <w:p w:rsidR="00D02E8A" w:rsidRDefault="00D02E8A"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D02E8A" w:rsidRDefault="00D02E8A" w:rsidP="00A95227">
                            <w:r>
                              <w:t>W celu rozwiązania tego problemu, jeszcze raz kierujemy się do „Etykiet danych” lecz tym razem wybieramy ostatnią opcję „Więcej opcji etykiet danych…”</w:t>
                            </w:r>
                          </w:p>
                          <w:p w:rsidR="00D02E8A" w:rsidRDefault="00D02E8A"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D02E8A" w:rsidRDefault="00D02E8A" w:rsidP="00A95227">
                      <w:r>
                        <w:t>W celu rozwiązania tego problemu, jeszcze raz kierujemy się do „Etykiet danych” lecz tym razem wybieramy ostatnią opcję „Więcej opcji etykiet danych…”</w:t>
                      </w:r>
                    </w:p>
                    <w:p w:rsidR="00D02E8A" w:rsidRDefault="00D02E8A"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D02E8A" w:rsidRDefault="00D02E8A" w:rsidP="00A95227">
                            <w:r>
                              <w:t>Pokaże nam się nowe menu.</w:t>
                            </w:r>
                          </w:p>
                          <w:p w:rsidR="00D02E8A" w:rsidRDefault="00D02E8A" w:rsidP="00A95227">
                            <w:r>
                              <w:t>Po jego lewej stronie klikamy w ostatnią zakładkę „Wyrównanie”.</w:t>
                            </w:r>
                          </w:p>
                          <w:p w:rsidR="00D02E8A" w:rsidRDefault="00D02E8A" w:rsidP="00A95227">
                            <w:r>
                              <w:t>Następnie kierujemy się do drugiej listy rozwijanej „Kierunek tekstu” i zamiast domyślnej opcji „Poziomo” wybieramy opcję trzecią „Obróć cały tekst o 270</w:t>
                            </w:r>
                            <w:r w:rsidRPr="00A95227">
                              <w:rPr>
                                <w:vertAlign w:val="superscript"/>
                              </w:rPr>
                              <w:t>o</w:t>
                            </w:r>
                            <w:r>
                              <w:t>”.</w:t>
                            </w:r>
                          </w:p>
                          <w:p w:rsidR="00D02E8A" w:rsidRDefault="00D02E8A" w:rsidP="00A95227">
                            <w:r>
                              <w:t>Po wszystkim klikamy w „Zamknij”</w:t>
                            </w:r>
                          </w:p>
                          <w:p w:rsidR="00D02E8A" w:rsidRDefault="00D02E8A"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D02E8A" w:rsidRDefault="00D02E8A" w:rsidP="00A95227">
                      <w:r>
                        <w:t>Pokaże nam się nowe menu.</w:t>
                      </w:r>
                    </w:p>
                    <w:p w:rsidR="00D02E8A" w:rsidRDefault="00D02E8A" w:rsidP="00A95227">
                      <w:r>
                        <w:t>Po jego lewej stronie klikamy w ostatnią zakładkę „Wyrównanie”.</w:t>
                      </w:r>
                    </w:p>
                    <w:p w:rsidR="00D02E8A" w:rsidRDefault="00D02E8A" w:rsidP="00A95227">
                      <w:r>
                        <w:t>Następnie kierujemy się do drugiej listy rozwijanej „Kierunek tekstu” i zamiast domyślnej opcji „Poziomo” wybieramy opcję trzecią „Obróć cały tekst o 270</w:t>
                      </w:r>
                      <w:r w:rsidRPr="00A95227">
                        <w:rPr>
                          <w:vertAlign w:val="superscript"/>
                        </w:rPr>
                        <w:t>o</w:t>
                      </w:r>
                      <w:r>
                        <w:t>”.</w:t>
                      </w:r>
                    </w:p>
                    <w:p w:rsidR="00D02E8A" w:rsidRDefault="00D02E8A" w:rsidP="00A95227">
                      <w:r>
                        <w:t>Po wszystkim klikamy w „Zamknij”</w:t>
                      </w:r>
                    </w:p>
                    <w:p w:rsidR="00D02E8A" w:rsidRDefault="00D02E8A"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D02E8A" w:rsidRDefault="00D02E8A"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D02E8A" w:rsidRDefault="00D02E8A"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02E8A" w:rsidRDefault="00D02E8A"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D02E8A" w:rsidRDefault="00D02E8A"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02E8A" w:rsidRDefault="00D02E8A"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D02E8A" w:rsidRDefault="00D02E8A"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D02E8A" w:rsidRDefault="00D02E8A"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D02E8A" w:rsidRDefault="00D02E8A"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D02E8A" w:rsidRDefault="00D02E8A"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D02E8A" w:rsidRDefault="00D02E8A"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02E8A" w:rsidRDefault="00D02E8A"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D02E8A" w:rsidRDefault="00D02E8A"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02E8A" w:rsidRDefault="00D02E8A"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">
                <v:textbox>
                  <w:txbxContent>
                    <w:p w:rsidR="00D02E8A" w:rsidRDefault="00D02E8A"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8864" behindDoc="1" locked="0" layoutInCell="1" allowOverlap="1" wp14:anchorId="0DE56414" wp14:editId="343D1222">
            <wp:simplePos x="0" y="0"/>
            <wp:positionH relativeFrom="column">
              <wp:posOffset>3094355</wp:posOffset>
            </wp:positionH>
            <wp:positionV relativeFrom="paragraph">
              <wp:posOffset>8382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18D20DF9" wp14:editId="4D6EC2B4">
                <wp:simplePos x="0" y="0"/>
                <wp:positionH relativeFrom="column">
                  <wp:posOffset>69850</wp:posOffset>
                </wp:positionH>
                <wp:positionV relativeFrom="paragraph">
                  <wp:posOffset>100965</wp:posOffset>
                </wp:positionV>
                <wp:extent cx="2578100" cy="1143000"/>
                <wp:effectExtent l="0" t="0" r="12700" b="1905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43000"/>
                        </a:xfrm>
                        <a:prstGeom prst="rect">
                          <a:avLst/>
                        </a:prstGeom>
                        <a:solidFill>
                          <a:srgbClr val="FFFFFF"/>
                        </a:solidFill>
                        <a:ln w="9525">
                          <a:solidFill>
                            <a:srgbClr val="000000"/>
                          </a:solidFill>
                          <a:miter lim="800000"/>
                          <a:headEnd/>
                          <a:tailEnd/>
                        </a:ln>
                      </wps:spPr>
                      <wps:txbx>
                        <w:txbxContent>
                          <w:p w:rsidR="00D02E8A" w:rsidRDefault="00A9584D" w:rsidP="00D02E8A">
                            <w:r>
                              <w:t>W nowym menu wybieramy kolejno:</w:t>
                            </w:r>
                          </w:p>
                          <w:p w:rsidR="00A9584D" w:rsidRDefault="00A9584D" w:rsidP="00D02E8A">
                            <w:r>
                              <w:t>- dozwolone wartości jako „Dziesiętne”</w:t>
                            </w:r>
                          </w:p>
                          <w:p w:rsidR="00A9584D" w:rsidRDefault="00A9584D" w:rsidP="00D02E8A">
                            <w:r>
                              <w:t>- zakres wartości danych</w:t>
                            </w:r>
                          </w:p>
                          <w:p w:rsidR="00A9584D" w:rsidRDefault="00A9584D" w:rsidP="00D02E8A">
                            <w:r>
                              <w:t>- oraz próg dla wy</w:t>
                            </w:r>
                            <w:bookmarkStart w:id="28" w:name="_GoBack"/>
                            <w:r>
                              <w:t>branego wcześniej zakresu</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5.5pt;margin-top:7.95pt;width:203pt;height:90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">
                <v:textbox>
                  <w:txbxContent>
                    <w:p w:rsidR="00D02E8A" w:rsidRDefault="00A9584D" w:rsidP="00D02E8A">
                      <w:r>
                        <w:t>W nowym menu wybieramy kolejno:</w:t>
                      </w:r>
                    </w:p>
                    <w:p w:rsidR="00A9584D" w:rsidRDefault="00A9584D" w:rsidP="00D02E8A">
                      <w:r>
                        <w:t>- dozwolone wartości jako „Dziesiętne”</w:t>
                      </w:r>
                    </w:p>
                    <w:p w:rsidR="00A9584D" w:rsidRDefault="00A9584D" w:rsidP="00D02E8A">
                      <w:r>
                        <w:t>- zakres wartości danych</w:t>
                      </w:r>
                    </w:p>
                    <w:p w:rsidR="00A9584D" w:rsidRDefault="00A9584D" w:rsidP="00D02E8A">
                      <w:r>
                        <w:t>- oraz próg dla wy</w:t>
                      </w:r>
                      <w:bookmarkStart w:id="29" w:name="_GoBack"/>
                      <w:r>
                        <w:t>branego wcześniej zakresu</w:t>
                      </w:r>
                      <w:bookmarkEnd w:id="29"/>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9888" behindDoc="1" locked="0" layoutInCell="1" allowOverlap="1" wp14:anchorId="18152F09" wp14:editId="7FBA2DAE">
            <wp:simplePos x="0" y="0"/>
            <wp:positionH relativeFrom="column">
              <wp:posOffset>236855</wp:posOffset>
            </wp:positionH>
            <wp:positionV relativeFrom="paragraph">
              <wp:posOffset>14033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DA10E7" w:rsidP="00480E83">
      <w:r w:rsidRPr="0008452C">
        <w:rPr>
          <w:noProof/>
          <w:lang w:eastAsia="pl-PL"/>
        </w:rPr>
        <mc:AlternateContent>
          <mc:Choice Requires="wps">
            <w:drawing>
              <wp:anchor distT="0" distB="0" distL="114300" distR="114300" simplePos="0" relativeHeight="254633984" behindDoc="0" locked="0" layoutInCell="1" allowOverlap="1" wp14:anchorId="07E07E67" wp14:editId="4A5DF448">
                <wp:simplePos x="0" y="0"/>
                <wp:positionH relativeFrom="column">
                  <wp:posOffset>2424430</wp:posOffset>
                </wp:positionH>
                <wp:positionV relativeFrom="paragraph">
                  <wp:posOffset>78105</wp:posOffset>
                </wp:positionV>
                <wp:extent cx="4055110" cy="436880"/>
                <wp:effectExtent l="0" t="0" r="21590"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02E8A" w:rsidRDefault="00D02E8A" w:rsidP="00DA10E7">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90.9pt;margin-top:6.15pt;width:319.3pt;height:34.4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">
                <v:textbox>
                  <w:txbxContent>
                    <w:p w:rsidR="00D02E8A" w:rsidRDefault="00D02E8A" w:rsidP="00DA10E7">
                      <w:r>
                        <w:t>Teraz pozostaje nam wpisać minimalną dozwoloną wartość, czyli cyfrę „3” i zatwierdzamy wszystko przyciskiem „OK”</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5008" behindDoc="1" locked="0" layoutInCell="1" allowOverlap="1" wp14:anchorId="73E46E1A" wp14:editId="1D60C386">
            <wp:simplePos x="0" y="0"/>
            <wp:positionH relativeFrom="column">
              <wp:posOffset>1431925</wp:posOffset>
            </wp:positionH>
            <wp:positionV relativeFrom="paragraph">
              <wp:posOffset>212090</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DA10E7" w:rsidRDefault="00DA10E7" w:rsidP="00480E83">
      <w:r w:rsidRPr="00DA10E7">
        <w:rPr>
          <w:noProof/>
          <w:lang w:eastAsia="pl-PL"/>
        </w:rPr>
        <w:drawing>
          <wp:anchor distT="0" distB="0" distL="114300" distR="114300" simplePos="0" relativeHeight="254636032" behindDoc="1" locked="0" layoutInCell="1" allowOverlap="1" wp14:anchorId="09BC9FA9" wp14:editId="2445C587">
            <wp:simplePos x="0" y="0"/>
            <wp:positionH relativeFrom="column">
              <wp:posOffset>64244</wp:posOffset>
            </wp:positionH>
            <wp:positionV relativeFrom="paragraph">
              <wp:posOffset>240252</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A10E7" w:rsidP="00480E83">
      <w:r w:rsidRPr="00DA10E7">
        <w:rPr>
          <w:noProof/>
          <w:lang w:eastAsia="pl-PL"/>
        </w:rPr>
        <w:drawing>
          <wp:anchor distT="0" distB="0" distL="114300" distR="114300" simplePos="0" relativeHeight="254637056" behindDoc="1" locked="0" layoutInCell="1" allowOverlap="1" wp14:anchorId="08AA09A0" wp14:editId="7E3FE52F">
            <wp:simplePos x="0" y="0"/>
            <wp:positionH relativeFrom="column">
              <wp:posOffset>3306605</wp:posOffset>
            </wp:positionH>
            <wp:positionV relativeFrom="paragraph">
              <wp:posOffset>246926</wp:posOffset>
            </wp:positionV>
            <wp:extent cx="2199048" cy="1836916"/>
            <wp:effectExtent l="0" t="0" r="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199048" cy="1836916"/>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8080" behindDoc="1" locked="0" layoutInCell="1" allowOverlap="1" wp14:anchorId="65DA1358" wp14:editId="7A2511B3">
            <wp:simplePos x="0" y="0"/>
            <wp:positionH relativeFrom="column">
              <wp:posOffset>1595946</wp:posOffset>
            </wp:positionH>
            <wp:positionV relativeFrom="paragraph">
              <wp:posOffset>62958</wp:posOffset>
            </wp:positionV>
            <wp:extent cx="3449703" cy="1727625"/>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703" cy="1727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39104" behindDoc="1" locked="0" layoutInCell="1" allowOverlap="1" wp14:anchorId="7B24EE18" wp14:editId="52CF087A">
            <wp:simplePos x="0" y="0"/>
            <wp:positionH relativeFrom="column">
              <wp:posOffset>2296982</wp:posOffset>
            </wp:positionH>
            <wp:positionV relativeFrom="paragraph">
              <wp:posOffset>188829</wp:posOffset>
            </wp:positionV>
            <wp:extent cx="2282775" cy="1873334"/>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775" cy="1873334"/>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48320" behindDoc="1" locked="0" layoutInCell="1" allowOverlap="1" wp14:anchorId="798E0D09" wp14:editId="599704C2">
            <wp:simplePos x="0" y="0"/>
            <wp:positionH relativeFrom="column">
              <wp:posOffset>4506595</wp:posOffset>
            </wp:positionH>
            <wp:positionV relativeFrom="paragraph">
              <wp:posOffset>121920</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71D6D8EA" wp14:editId="5A4C8311">
            <wp:simplePos x="0" y="0"/>
            <wp:positionH relativeFrom="column">
              <wp:posOffset>309880</wp:posOffset>
            </wp:positionH>
            <wp:positionV relativeFrom="paragraph">
              <wp:posOffset>222885</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DA10E7" w:rsidRDefault="00F75A17" w:rsidP="00480E83">
      <w:r w:rsidRPr="00F75A17">
        <w:rPr>
          <w:noProof/>
          <w:lang w:eastAsia="pl-PL"/>
        </w:rPr>
        <w:drawing>
          <wp:anchor distT="0" distB="0" distL="114300" distR="114300" simplePos="0" relativeHeight="254647296" behindDoc="1" locked="0" layoutInCell="1" allowOverlap="1" wp14:anchorId="444CF8F8" wp14:editId="57F81B1C">
            <wp:simplePos x="0" y="0"/>
            <wp:positionH relativeFrom="column">
              <wp:posOffset>2072005</wp:posOffset>
            </wp:positionH>
            <wp:positionV relativeFrom="paragraph">
              <wp:posOffset>77470</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F75A17" w:rsidP="00480E83">
      <w:r>
        <w:rPr>
          <w:noProof/>
          <w:lang w:eastAsia="pl-PL"/>
        </w:rPr>
        <w:drawing>
          <wp:anchor distT="0" distB="0" distL="114300" distR="114300" simplePos="0" relativeHeight="254641152" behindDoc="0" locked="0" layoutInCell="1" allowOverlap="1" wp14:anchorId="6434D2EB" wp14:editId="598C61BA">
            <wp:simplePos x="0" y="0"/>
            <wp:positionH relativeFrom="column">
              <wp:posOffset>2894821</wp:posOffset>
            </wp:positionH>
            <wp:positionV relativeFrom="paragraph">
              <wp:posOffset>112699</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75252A" w:rsidRDefault="0075252A" w:rsidP="00480E83"/>
    <w:p w:rsidR="0075252A" w:rsidRDefault="0075252A" w:rsidP="00480E83"/>
    <w:p w:rsidR="0075252A" w:rsidRDefault="0075252A" w:rsidP="00480E83"/>
    <w:p w:rsidR="0075252A" w:rsidRDefault="0075252A" w:rsidP="00480E83"/>
    <w:p w:rsidR="00DA10E7" w:rsidRDefault="00DA10E7" w:rsidP="00480E83"/>
    <w:p w:rsidR="0075252A" w:rsidRDefault="0075252A" w:rsidP="00480E83">
      <w:r>
        <w:lastRenderedPageBreak/>
        <w:t xml:space="preserve">Przykład drugi: lista dozwolonych elementów wpisana w menu „Poprawności danych” </w:t>
      </w:r>
    </w:p>
    <w:p w:rsidR="00DA10E7" w:rsidRDefault="0075252A" w:rsidP="00480E83">
      <w:r w:rsidRPr="0075252A">
        <w:rPr>
          <w:noProof/>
          <w:lang w:eastAsia="pl-PL"/>
        </w:rPr>
        <w:drawing>
          <wp:anchor distT="0" distB="0" distL="114300" distR="114300" simplePos="0" relativeHeight="254650368" behindDoc="1" locked="0" layoutInCell="1" allowOverlap="1" wp14:anchorId="2BC213E8" wp14:editId="4F828126">
            <wp:simplePos x="0" y="0"/>
            <wp:positionH relativeFrom="column">
              <wp:posOffset>1748790</wp:posOffset>
            </wp:positionH>
            <wp:positionV relativeFrom="paragraph">
              <wp:posOffset>176530</wp:posOffset>
            </wp:positionV>
            <wp:extent cx="2600325" cy="2165350"/>
            <wp:effectExtent l="0" t="0" r="9525" b="6350"/>
            <wp:wrapNone/>
            <wp:docPr id="1758" name="Obraz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2600325" cy="2165350"/>
                    </a:xfrm>
                    <a:prstGeom prst="rect">
                      <a:avLst/>
                    </a:prstGeom>
                  </pic:spPr>
                </pic:pic>
              </a:graphicData>
            </a:graphic>
            <wp14:sizeRelH relativeFrom="page">
              <wp14:pctWidth>0</wp14:pctWidth>
            </wp14:sizeRelH>
            <wp14:sizeRelV relativeFrom="page">
              <wp14:pctHeight>0</wp14:pctHeight>
            </wp14:sizeRelV>
          </wp:anchor>
        </w:drawing>
      </w:r>
      <w:r w:rsidRPr="0075252A">
        <w:rPr>
          <w:noProof/>
          <w:lang w:eastAsia="pl-PL"/>
        </w:rPr>
        <w:drawing>
          <wp:anchor distT="0" distB="0" distL="114300" distR="114300" simplePos="0" relativeHeight="254649344" behindDoc="1" locked="0" layoutInCell="1" allowOverlap="1" wp14:anchorId="3C3A8FE4" wp14:editId="2DAEF38C">
            <wp:simplePos x="0" y="0"/>
            <wp:positionH relativeFrom="column">
              <wp:posOffset>176444</wp:posOffset>
            </wp:positionH>
            <wp:positionV relativeFrom="paragraph">
              <wp:posOffset>149560</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75252A" w:rsidP="00480E83">
      <w:r w:rsidRPr="0075252A">
        <w:rPr>
          <w:noProof/>
          <w:lang w:eastAsia="pl-PL"/>
        </w:rPr>
        <w:drawing>
          <wp:anchor distT="0" distB="0" distL="114300" distR="114300" simplePos="0" relativeHeight="254651392" behindDoc="1" locked="0" layoutInCell="1" allowOverlap="1" wp14:anchorId="4FDE9839" wp14:editId="298292A8">
            <wp:simplePos x="0" y="0"/>
            <wp:positionH relativeFrom="column">
              <wp:posOffset>3960495</wp:posOffset>
            </wp:positionH>
            <wp:positionV relativeFrom="paragraph">
              <wp:posOffset>14605</wp:posOffset>
            </wp:positionV>
            <wp:extent cx="2518410" cy="2098040"/>
            <wp:effectExtent l="0" t="0" r="0"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518410" cy="209804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480E83">
      <w:r w:rsidRPr="0075252A">
        <w:rPr>
          <w:noProof/>
          <w:lang w:eastAsia="pl-PL"/>
        </w:rPr>
        <w:drawing>
          <wp:anchor distT="0" distB="0" distL="114300" distR="114300" simplePos="0" relativeHeight="254652416" behindDoc="1" locked="0" layoutInCell="1" allowOverlap="1" wp14:anchorId="3FA93ABE" wp14:editId="5A3F4E3C">
            <wp:simplePos x="0" y="0"/>
            <wp:positionH relativeFrom="column">
              <wp:posOffset>2104390</wp:posOffset>
            </wp:positionH>
            <wp:positionV relativeFrom="paragraph">
              <wp:posOffset>178435</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A5349E" w:rsidP="00CD36CC">
      <w:pPr>
        <w:tabs>
          <w:tab w:val="left" w:pos="1050"/>
        </w:tabs>
      </w:pPr>
      <w:r w:rsidRPr="00F6698C">
        <w:rPr>
          <w:noProof/>
          <w:lang w:eastAsia="pl-PL"/>
        </w:rPr>
        <w:drawing>
          <wp:anchor distT="0" distB="0" distL="114300" distR="114300" simplePos="0" relativeHeight="254654464" behindDoc="1" locked="0" layoutInCell="1" allowOverlap="1" wp14:anchorId="574B54F2" wp14:editId="0006BD55">
            <wp:simplePos x="0" y="0"/>
            <wp:positionH relativeFrom="column">
              <wp:posOffset>1155700</wp:posOffset>
            </wp:positionH>
            <wp:positionV relativeFrom="paragraph">
              <wp:posOffset>3365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lastRenderedPageBreak/>
        <w:drawing>
          <wp:anchor distT="0" distB="0" distL="114300" distR="114300" simplePos="0" relativeHeight="254655488" behindDoc="1" locked="0" layoutInCell="1" allowOverlap="1">
            <wp:simplePos x="0" y="0"/>
            <wp:positionH relativeFrom="column">
              <wp:posOffset>1574800</wp:posOffset>
            </wp:positionH>
            <wp:positionV relativeFrom="paragraph">
              <wp:posOffset>44450</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6512" behindDoc="1" locked="0" layoutInCell="1" allowOverlap="1" wp14:anchorId="5D8C7B5E" wp14:editId="7165AD99">
            <wp:simplePos x="0" y="0"/>
            <wp:positionH relativeFrom="column">
              <wp:posOffset>1524000</wp:posOffset>
            </wp:positionH>
            <wp:positionV relativeFrom="paragraph">
              <wp:posOffset>226060</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r>
        <w:rPr>
          <w:noProof/>
          <w:lang w:eastAsia="pl-PL"/>
        </w:rPr>
        <w:drawing>
          <wp:anchor distT="0" distB="0" distL="114300" distR="114300" simplePos="0" relativeHeight="254657536" behindDoc="1" locked="0" layoutInCell="1" allowOverlap="1" wp14:anchorId="269B0464" wp14:editId="240438F0">
            <wp:simplePos x="0" y="0"/>
            <wp:positionH relativeFrom="column">
              <wp:posOffset>2367915</wp:posOffset>
            </wp:positionH>
            <wp:positionV relativeFrom="paragraph">
              <wp:posOffset>145415</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8560" behindDoc="1" locked="0" layoutInCell="1" allowOverlap="1" wp14:anchorId="67F0D42F" wp14:editId="1D08FB6C">
            <wp:simplePos x="0" y="0"/>
            <wp:positionH relativeFrom="column">
              <wp:posOffset>539115</wp:posOffset>
            </wp:positionH>
            <wp:positionV relativeFrom="paragraph">
              <wp:posOffset>27940</wp:posOffset>
            </wp:positionV>
            <wp:extent cx="3829050" cy="2837180"/>
            <wp:effectExtent l="0" t="0" r="0" b="127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3829050" cy="283718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9584" behindDoc="1" locked="0" layoutInCell="1" allowOverlap="1" wp14:anchorId="03ADF87F" wp14:editId="4422D423">
            <wp:simplePos x="0" y="0"/>
            <wp:positionH relativeFrom="column">
              <wp:posOffset>1574800</wp:posOffset>
            </wp:positionH>
            <wp:positionV relativeFrom="paragraph">
              <wp:posOffset>247015</wp:posOffset>
            </wp:positionV>
            <wp:extent cx="4337050" cy="2286000"/>
            <wp:effectExtent l="0" t="0" r="6350" b="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337050" cy="22860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 gdzie zmienialiśmy jego treść:</w:t>
      </w:r>
    </w:p>
    <w:p w:rsidR="00765E21" w:rsidRDefault="00765E21" w:rsidP="00CD36CC">
      <w:pPr>
        <w:tabs>
          <w:tab w:val="left" w:pos="1050"/>
        </w:tabs>
      </w:pPr>
      <w:r>
        <w:rPr>
          <w:noProof/>
          <w:lang w:eastAsia="pl-PL"/>
        </w:rPr>
        <w:drawing>
          <wp:anchor distT="0" distB="0" distL="114300" distR="114300" simplePos="0" relativeHeight="254660608" behindDoc="1" locked="0" layoutInCell="1" allowOverlap="1" wp14:anchorId="10CAFEA6" wp14:editId="5697DF06">
            <wp:simplePos x="0" y="0"/>
            <wp:positionH relativeFrom="column">
              <wp:posOffset>-63500</wp:posOffset>
            </wp:positionH>
            <wp:positionV relativeFrom="paragraph">
              <wp:posOffset>174625</wp:posOffset>
            </wp:positionV>
            <wp:extent cx="310186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9460" cy="852985"/>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r>
        <w:rPr>
          <w:noProof/>
          <w:lang w:eastAsia="pl-PL"/>
        </w:rPr>
        <w:drawing>
          <wp:anchor distT="0" distB="0" distL="114300" distR="114300" simplePos="0" relativeHeight="254661632" behindDoc="1" locked="0" layoutInCell="1" allowOverlap="1" wp14:anchorId="7A47CF0A" wp14:editId="2FDEB708">
            <wp:simplePos x="0" y="0"/>
            <wp:positionH relativeFrom="column">
              <wp:posOffset>3575050</wp:posOffset>
            </wp:positionH>
            <wp:positionV relativeFrom="paragraph">
              <wp:posOffset>221615</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30" w:name="_Toc516318177"/>
      <w:r>
        <w:lastRenderedPageBreak/>
        <w:t>Ochrona arkusza</w:t>
      </w:r>
      <w:bookmarkEnd w:id="30"/>
    </w:p>
    <w:p w:rsidR="009B78A4" w:rsidRDefault="00C76530" w:rsidP="009B78A4">
      <w:r>
        <w:t>Excel umożliwia nam ochronę całego skoroszytu, lub pojedynczego arkusza, dzięki czemu po wysłaniu go do innej osoby możemy zabezpieczyć go przed niepożądanymi zmianami. Poza całkowitym zabronieniem edycji całej zawartości arkusza, możemy także wybrać które komórki użytkownicy mogą modyfikować a do których dostępu mieć nie będą.</w:t>
      </w:r>
    </w:p>
    <w:p w:rsidR="00C76530" w:rsidRDefault="00C76530" w:rsidP="009B78A4"/>
    <w:p w:rsidR="00C76530" w:rsidRDefault="00C76530"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1" w:name="_Toc516318178"/>
      <w:r>
        <w:t>Drukowanie</w:t>
      </w:r>
      <w:bookmarkEnd w:id="31"/>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3B4D62" w:rsidRPr="003B4D62" w:rsidRDefault="003B4D62" w:rsidP="003B4D62"/>
    <w:p w:rsidR="0080169D" w:rsidRDefault="0080169D" w:rsidP="00FF6F3A">
      <w:pPr>
        <w:pStyle w:val="Nagwek2"/>
        <w:numPr>
          <w:ilvl w:val="1"/>
          <w:numId w:val="18"/>
        </w:numPr>
      </w:pPr>
      <w:bookmarkStart w:id="32" w:name="_Toc516318179"/>
      <w:r>
        <w:t>Podgląd wydruku:</w:t>
      </w:r>
      <w:bookmarkEnd w:id="32"/>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3" w:name="_Toc516318180"/>
      <w:r>
        <w:t>Drukowanie całego arkusza</w:t>
      </w:r>
      <w:r w:rsidR="009B78A4">
        <w:t xml:space="preserve"> na jednej stronie</w:t>
      </w:r>
      <w:bookmarkEnd w:id="33"/>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6318181"/>
      <w:r>
        <w:t>Drukowanie konkretnego obszaru</w:t>
      </w:r>
      <w:r w:rsidR="009B78A4">
        <w:t xml:space="preserve"> na arkuszu</w:t>
      </w:r>
      <w:bookmarkEnd w:id="34"/>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5" w:name="_Toc516318182"/>
      <w:r>
        <w:t>Drukowanie dużych tabel</w:t>
      </w:r>
      <w:bookmarkEnd w:id="35"/>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6" w:name="_Toc516318183"/>
      <w:r>
        <w:t>Drukowanie nagłówków tabeli na wszystkich stronach:</w:t>
      </w:r>
      <w:bookmarkEnd w:id="36"/>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w:lastRenderedPageBreak/>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90" w:rsidRDefault="00815A90" w:rsidP="00EA3D46">
      <w:pPr>
        <w:spacing w:after="0" w:line="240" w:lineRule="auto"/>
      </w:pPr>
      <w:r>
        <w:separator/>
      </w:r>
    </w:p>
  </w:endnote>
  <w:endnote w:type="continuationSeparator" w:id="0">
    <w:p w:rsidR="00815A90" w:rsidRDefault="00815A90"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8A" w:rsidRPr="00046A6E" w:rsidRDefault="00D02E8A">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A9584D" w:rsidRPr="00A9584D">
      <w:rPr>
        <w:rFonts w:eastAsiaTheme="majorEastAsia" w:cstheme="minorHAnsi"/>
        <w:noProof/>
        <w:sz w:val="24"/>
        <w:szCs w:val="28"/>
      </w:rPr>
      <w:t>90</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90" w:rsidRDefault="00815A90" w:rsidP="00EA3D46">
      <w:pPr>
        <w:spacing w:after="0" w:line="240" w:lineRule="auto"/>
      </w:pPr>
      <w:r>
        <w:separator/>
      </w:r>
    </w:p>
  </w:footnote>
  <w:footnote w:type="continuationSeparator" w:id="0">
    <w:p w:rsidR="00815A90" w:rsidRDefault="00815A90"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3F38D2"/>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1707"/>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1C83"/>
    <w:rsid w:val="00CF2F6D"/>
    <w:rsid w:val="00CF5326"/>
    <w:rsid w:val="00CF7E71"/>
    <w:rsid w:val="00D02E8A"/>
    <w:rsid w:val="00D02EC4"/>
    <w:rsid w:val="00D11E9B"/>
    <w:rsid w:val="00D1797C"/>
    <w:rsid w:val="00D236F5"/>
    <w:rsid w:val="00D2639C"/>
    <w:rsid w:val="00D333DB"/>
    <w:rsid w:val="00D4043C"/>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1582-5145-405B-85F9-7A42C528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07</Pages>
  <Words>5726</Words>
  <Characters>34361</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44</cp:revision>
  <cp:lastPrinted>2018-05-29T12:00:00Z</cp:lastPrinted>
  <dcterms:created xsi:type="dcterms:W3CDTF">2017-05-15T12:54:00Z</dcterms:created>
  <dcterms:modified xsi:type="dcterms:W3CDTF">2018-06-27T12:45:00Z</dcterms:modified>
</cp:coreProperties>
</file>